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D9" w:rsidRPr="00B92FAB" w:rsidRDefault="00400244" w:rsidP="00400244">
      <w:pPr>
        <w:pStyle w:val="Cabealho"/>
      </w:pPr>
      <w:r w:rsidRPr="00B92FA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-306705</wp:posOffset>
            </wp:positionV>
            <wp:extent cx="384810" cy="594995"/>
            <wp:effectExtent l="19050" t="0" r="0" b="0"/>
            <wp:wrapTopAndBottom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AD9" w:rsidRPr="00B92FAB" w:rsidRDefault="00C04AD9" w:rsidP="00C04AD9">
      <w:pPr>
        <w:pStyle w:val="Cabealho"/>
        <w:jc w:val="center"/>
        <w:rPr>
          <w:sz w:val="18"/>
          <w:szCs w:val="18"/>
        </w:rPr>
      </w:pPr>
      <w:r w:rsidRPr="00B92FAB">
        <w:rPr>
          <w:sz w:val="18"/>
          <w:szCs w:val="18"/>
        </w:rPr>
        <w:t>Universidade Federal do Amapá</w:t>
      </w:r>
    </w:p>
    <w:p w:rsidR="00C04AD9" w:rsidRPr="00B92FAB" w:rsidRDefault="00C04AD9" w:rsidP="00C04AD9">
      <w:pPr>
        <w:pStyle w:val="Cabealho"/>
        <w:jc w:val="center"/>
        <w:rPr>
          <w:sz w:val="18"/>
          <w:szCs w:val="18"/>
        </w:rPr>
      </w:pPr>
      <w:r w:rsidRPr="00B92FAB">
        <w:rPr>
          <w:sz w:val="18"/>
          <w:szCs w:val="18"/>
        </w:rPr>
        <w:t xml:space="preserve">Pró-Reitoria de Ensino de Graduação </w:t>
      </w:r>
    </w:p>
    <w:p w:rsidR="00E52038" w:rsidRPr="00B92FAB" w:rsidRDefault="00C04AD9" w:rsidP="00B07B22">
      <w:pPr>
        <w:pStyle w:val="Cabealho"/>
        <w:jc w:val="center"/>
        <w:rPr>
          <w:sz w:val="18"/>
          <w:szCs w:val="18"/>
        </w:rPr>
      </w:pPr>
      <w:r w:rsidRPr="00B92FAB">
        <w:rPr>
          <w:sz w:val="18"/>
          <w:szCs w:val="18"/>
        </w:rPr>
        <w:t>Coordenação do Curso de Licenci</w:t>
      </w:r>
      <w:r w:rsidR="00B07B22" w:rsidRPr="00B92FAB">
        <w:rPr>
          <w:sz w:val="18"/>
          <w:szCs w:val="18"/>
        </w:rPr>
        <w:t>atura e Bacharelado em História</w:t>
      </w:r>
    </w:p>
    <w:p w:rsidR="00C04AD9" w:rsidRPr="00B92FAB" w:rsidRDefault="00C04AD9" w:rsidP="00C04AD9">
      <w:pPr>
        <w:rPr>
          <w:rFonts w:ascii="Times New Roman" w:hAnsi="Times New Roman"/>
          <w:sz w:val="16"/>
          <w:szCs w:val="16"/>
        </w:rPr>
      </w:pPr>
    </w:p>
    <w:p w:rsidR="00C04AD9" w:rsidRPr="00B92FAB" w:rsidRDefault="00C04AD9" w:rsidP="00C04AD9">
      <w:pPr>
        <w:rPr>
          <w:rFonts w:ascii="Times New Roman" w:hAnsi="Times New Roman"/>
          <w:sz w:val="16"/>
          <w:szCs w:val="16"/>
        </w:rPr>
      </w:pPr>
    </w:p>
    <w:p w:rsidR="00254B29" w:rsidRPr="0030355C" w:rsidRDefault="00254B29" w:rsidP="0030355C">
      <w:pPr>
        <w:pStyle w:val="Ttulo1"/>
        <w:jc w:val="left"/>
        <w:rPr>
          <w:rFonts w:ascii="Times New Roman" w:hAnsi="Times New Roman" w:cs="Times New Roman"/>
          <w:sz w:val="24"/>
        </w:rPr>
      </w:pPr>
    </w:p>
    <w:p w:rsidR="00254B29" w:rsidRDefault="00254B29" w:rsidP="00C04AD9">
      <w:pPr>
        <w:rPr>
          <w:rFonts w:ascii="Times New Roman" w:hAnsi="Times New Roman"/>
          <w:sz w:val="16"/>
          <w:szCs w:val="16"/>
        </w:rPr>
      </w:pPr>
    </w:p>
    <w:p w:rsidR="005D5CCB" w:rsidRDefault="005D5CCB" w:rsidP="00C04AD9">
      <w:pPr>
        <w:rPr>
          <w:rFonts w:ascii="Times New Roman" w:hAnsi="Times New Roman"/>
          <w:sz w:val="16"/>
          <w:szCs w:val="16"/>
        </w:rPr>
      </w:pPr>
    </w:p>
    <w:p w:rsidR="00C04AD9" w:rsidRPr="00B92FAB" w:rsidRDefault="00D40632" w:rsidP="00C04AD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60.8pt;margin-top:4.75pt;width:160.95pt;height:28.25pt;z-index:251670016" fillcolor="#0f243e [1615]" strokecolor="#0f243e [1615]">
            <v:shadow color="#868686"/>
            <v:textpath style="font-family:&quot;Arial Black&quot;;font-size:24pt;v-text-kern:t" trim="t" fitpath="t" string="TURMA 2012"/>
          </v:shape>
        </w:pict>
      </w:r>
    </w:p>
    <w:p w:rsidR="00C04AD9" w:rsidRPr="00B92FAB" w:rsidRDefault="00C04AD9" w:rsidP="00C04AD9">
      <w:pPr>
        <w:pStyle w:val="Ttulo1"/>
        <w:rPr>
          <w:rFonts w:ascii="Times New Roman" w:hAnsi="Times New Roman" w:cs="Times New Roman"/>
          <w:sz w:val="16"/>
          <w:szCs w:val="16"/>
        </w:rPr>
      </w:pPr>
    </w:p>
    <w:p w:rsidR="0038292D" w:rsidRDefault="0038292D" w:rsidP="0038292D">
      <w:pPr>
        <w:rPr>
          <w:rFonts w:ascii="Times New Roman" w:hAnsi="Times New Roman"/>
        </w:rPr>
      </w:pPr>
    </w:p>
    <w:p w:rsidR="00B92FAB" w:rsidRPr="00B92FAB" w:rsidRDefault="00B92FAB" w:rsidP="0038292D">
      <w:pPr>
        <w:rPr>
          <w:rFonts w:ascii="Times New Roman" w:hAnsi="Times New Roman"/>
        </w:rPr>
      </w:pPr>
    </w:p>
    <w:p w:rsidR="00C04AD9" w:rsidRDefault="00B47504" w:rsidP="00B47504">
      <w:pPr>
        <w:pStyle w:val="Ttulo1"/>
        <w:rPr>
          <w:rFonts w:ascii="Times New Roman" w:hAnsi="Times New Roman" w:cs="Times New Roman"/>
          <w:b/>
          <w:sz w:val="24"/>
        </w:rPr>
      </w:pPr>
      <w:r w:rsidRPr="00B92FAB">
        <w:rPr>
          <w:rFonts w:ascii="Times New Roman" w:hAnsi="Times New Roman" w:cs="Times New Roman"/>
          <w:b/>
          <w:sz w:val="24"/>
        </w:rPr>
        <w:t>BACHARELADO –</w:t>
      </w:r>
      <w:proofErr w:type="gramStart"/>
      <w:r w:rsidRPr="00B92FAB">
        <w:rPr>
          <w:rFonts w:ascii="Times New Roman" w:hAnsi="Times New Roman" w:cs="Times New Roman"/>
          <w:b/>
          <w:sz w:val="24"/>
        </w:rPr>
        <w:t xml:space="preserve">  </w:t>
      </w:r>
      <w:proofErr w:type="gramEnd"/>
      <w:r w:rsidRPr="00B92FAB">
        <w:rPr>
          <w:rFonts w:ascii="Times New Roman" w:hAnsi="Times New Roman" w:cs="Times New Roman"/>
          <w:b/>
          <w:sz w:val="24"/>
        </w:rPr>
        <w:t>MANHÃ</w:t>
      </w:r>
    </w:p>
    <w:p w:rsidR="0030355C" w:rsidRPr="0030355C" w:rsidRDefault="0030355C" w:rsidP="0030355C"/>
    <w:p w:rsidR="00C04AD9" w:rsidRPr="00B92FAB" w:rsidRDefault="0038292D" w:rsidP="00C04AD9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30355C">
        <w:rPr>
          <w:rFonts w:ascii="Times New Roman" w:hAnsi="Times New Roman"/>
          <w:b/>
        </w:rPr>
        <w:t>1</w:t>
      </w:r>
      <w:r w:rsidR="00C04AD9" w:rsidRPr="00B92FAB">
        <w:rPr>
          <w:rFonts w:ascii="Times New Roman" w:hAnsi="Times New Roman"/>
          <w:b/>
        </w:rPr>
        <w:t>º SEM/201</w:t>
      </w:r>
      <w:r w:rsidR="0030355C">
        <w:rPr>
          <w:rFonts w:ascii="Times New Roman" w:hAnsi="Times New Roman"/>
          <w:b/>
        </w:rPr>
        <w:t>6</w:t>
      </w:r>
      <w:r w:rsidR="00C04AD9" w:rsidRPr="00B92FAB">
        <w:rPr>
          <w:rFonts w:ascii="Times New Roman" w:hAnsi="Times New Roman"/>
          <w:b/>
        </w:rPr>
        <w:t>.</w:t>
      </w:r>
    </w:p>
    <w:p w:rsidR="00C04AD9" w:rsidRPr="00B92FAB" w:rsidRDefault="00C04AD9" w:rsidP="00C04AD9">
      <w:pPr>
        <w:rPr>
          <w:rFonts w:ascii="Times New Roman" w:hAnsi="Times New Roman"/>
          <w:sz w:val="22"/>
          <w:szCs w:val="22"/>
        </w:rPr>
      </w:pPr>
    </w:p>
    <w:tbl>
      <w:tblPr>
        <w:tblW w:w="10560" w:type="dxa"/>
        <w:tblBorders>
          <w:top w:val="single" w:sz="6" w:space="0" w:color="0F243E" w:themeColor="text2" w:themeShade="80"/>
          <w:left w:val="single" w:sz="6" w:space="0" w:color="0F243E" w:themeColor="text2" w:themeShade="80"/>
          <w:bottom w:val="single" w:sz="6" w:space="0" w:color="0F243E" w:themeColor="text2" w:themeShade="80"/>
          <w:right w:val="single" w:sz="6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76"/>
        <w:gridCol w:w="1276"/>
        <w:gridCol w:w="1417"/>
        <w:gridCol w:w="1418"/>
        <w:gridCol w:w="1417"/>
        <w:gridCol w:w="1276"/>
        <w:gridCol w:w="1134"/>
      </w:tblGrid>
      <w:tr w:rsidR="00915F8B" w:rsidRPr="00B92FAB" w:rsidTr="002F1DF1">
        <w:trPr>
          <w:trHeight w:val="239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915F8B" w:rsidRPr="00B92FAB" w:rsidRDefault="00915F8B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915F8B" w:rsidRPr="00B92FAB" w:rsidRDefault="00915F8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 FEIRA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915F8B" w:rsidRPr="00B92FAB" w:rsidRDefault="00915F8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915F8B" w:rsidRPr="00B92FAB" w:rsidRDefault="00915F8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915F8B" w:rsidRPr="00B92FAB" w:rsidRDefault="00915F8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915F8B" w:rsidRPr="00B92FAB" w:rsidRDefault="00915F8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hideMark/>
          </w:tcPr>
          <w:p w:rsidR="00915F8B" w:rsidRPr="00B92FAB" w:rsidRDefault="00915F8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915F8B" w:rsidRPr="00B92FAB" w:rsidRDefault="00131536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915F8B" w:rsidRPr="006A5F55" w:rsidTr="002F1DF1">
        <w:trPr>
          <w:trHeight w:val="239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915F8B" w:rsidRPr="006A5F55" w:rsidRDefault="00915F8B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proofErr w:type="gramStart"/>
            <w:r w:rsidRPr="006A5F55">
              <w:rPr>
                <w:b/>
                <w:sz w:val="16"/>
                <w:szCs w:val="16"/>
              </w:rPr>
              <w:t>PROFESSOR(</w:t>
            </w:r>
            <w:proofErr w:type="gramEnd"/>
            <w:r w:rsidRPr="006A5F55">
              <w:rPr>
                <w:b/>
                <w:sz w:val="16"/>
                <w:szCs w:val="16"/>
              </w:rPr>
              <w:t>A)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915F8B" w:rsidRPr="006A5F55" w:rsidRDefault="00026E41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uize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imões de Brito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915F8B" w:rsidRPr="006A5F55" w:rsidRDefault="00026E4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uize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imões de Brito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915F8B" w:rsidRPr="006A5F55" w:rsidRDefault="00915F8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iana Araújo Gonçalves</w:t>
            </w:r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915F8B" w:rsidRPr="006A5F55" w:rsidRDefault="00915F8B" w:rsidP="00EC2E1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ovani José da Silva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915F8B" w:rsidRPr="006A5F55" w:rsidRDefault="002F1DF1" w:rsidP="003F12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iel Santiago Chaves Ribeiro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915F8B" w:rsidRPr="002F1DF1" w:rsidRDefault="002F1DF1" w:rsidP="006F2E3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DF1">
              <w:rPr>
                <w:rFonts w:ascii="Times New Roman" w:hAnsi="Times New Roman"/>
                <w:b/>
                <w:sz w:val="18"/>
                <w:szCs w:val="18"/>
              </w:rPr>
              <w:t>Adalberto Júnior F. Paz</w:t>
            </w:r>
          </w:p>
        </w:tc>
        <w:tc>
          <w:tcPr>
            <w:tcW w:w="113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915F8B" w:rsidRPr="002F1DF1" w:rsidRDefault="00FC2FF5" w:rsidP="006F2E3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ndriu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Estevan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Noronha</w:t>
            </w:r>
          </w:p>
        </w:tc>
      </w:tr>
      <w:tr w:rsidR="00FC2FF5" w:rsidRPr="00FC2FF5" w:rsidTr="002F1DF1">
        <w:trPr>
          <w:trHeight w:val="762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2F1DF1" w:rsidRPr="006A5F55" w:rsidRDefault="002F1DF1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07:30</w:t>
            </w:r>
            <w:proofErr w:type="gramEnd"/>
          </w:p>
          <w:p w:rsidR="002F1DF1" w:rsidRPr="006A5F55" w:rsidRDefault="002F1DF1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B92FA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ivologia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B92FA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Documentação e arquivo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B92FA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II</w:t>
            </w:r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EC2E1A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Indígena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B92FA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Contemporânea II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F77F5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>. Pesquisa Hist. IV</w:t>
            </w:r>
          </w:p>
        </w:tc>
        <w:tc>
          <w:tcPr>
            <w:tcW w:w="113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2F1DF1" w:rsidRPr="00FC2FF5" w:rsidRDefault="002F1DF1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5">
              <w:rPr>
                <w:rFonts w:ascii="Times New Roman" w:hAnsi="Times New Roman"/>
                <w:sz w:val="20"/>
                <w:szCs w:val="20"/>
              </w:rPr>
              <w:t>Monografia</w:t>
            </w:r>
            <w:proofErr w:type="gramStart"/>
            <w:r w:rsidRPr="00FC2FF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FC2FF5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C2FF5" w:rsidRPr="00FC2FF5" w:rsidTr="002F1DF1">
        <w:trPr>
          <w:trHeight w:val="715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2F1DF1" w:rsidRPr="006A5F55" w:rsidRDefault="002F1DF1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  <w:p w:rsidR="002F1DF1" w:rsidRPr="006A5F55" w:rsidRDefault="002F1DF1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ivologia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Documentação e arquivo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II</w:t>
            </w:r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Indígena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Contemporânea II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F77F5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>. Pesquisa Hist. IV</w:t>
            </w:r>
          </w:p>
        </w:tc>
        <w:tc>
          <w:tcPr>
            <w:tcW w:w="113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2F1DF1" w:rsidRPr="00FC2FF5" w:rsidRDefault="002F1DF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5">
              <w:rPr>
                <w:rFonts w:ascii="Times New Roman" w:hAnsi="Times New Roman"/>
                <w:sz w:val="20"/>
                <w:szCs w:val="20"/>
              </w:rPr>
              <w:t>Monografia II</w:t>
            </w:r>
          </w:p>
        </w:tc>
      </w:tr>
      <w:tr w:rsidR="00FC2FF5" w:rsidRPr="00FC2FF5" w:rsidTr="002F1DF1">
        <w:trPr>
          <w:trHeight w:val="681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2F1DF1" w:rsidRPr="006A5F55" w:rsidRDefault="002F1DF1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  <w:p w:rsidR="002F1DF1" w:rsidRPr="006A5F55" w:rsidRDefault="002F1DF1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ivologia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Documentação e arquivo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II</w:t>
            </w:r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Indígena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Contemporânea II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F77F5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>. Pesquisa Hist. IV</w:t>
            </w:r>
          </w:p>
        </w:tc>
        <w:tc>
          <w:tcPr>
            <w:tcW w:w="113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2F1DF1" w:rsidRPr="00FC2FF5" w:rsidRDefault="002F1DF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5">
              <w:rPr>
                <w:rFonts w:ascii="Times New Roman" w:hAnsi="Times New Roman"/>
                <w:sz w:val="20"/>
                <w:szCs w:val="20"/>
              </w:rPr>
              <w:t>Monografia</w:t>
            </w:r>
            <w:proofErr w:type="gramStart"/>
            <w:r w:rsidRPr="00FC2FF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FC2FF5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FC2FF5" w:rsidRPr="00FC2FF5" w:rsidTr="002F1DF1">
        <w:trPr>
          <w:trHeight w:val="661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2F1DF1" w:rsidRPr="006A5F55" w:rsidRDefault="002F1DF1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10:20</w:t>
            </w:r>
            <w:proofErr w:type="gramEnd"/>
          </w:p>
          <w:p w:rsidR="002F1DF1" w:rsidRPr="006A5F55" w:rsidRDefault="002F1DF1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ivologia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Documentação e arquivo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II</w:t>
            </w:r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Indígena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Contemporânea II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F77F5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>. Pesquisa Hist. IV</w:t>
            </w:r>
          </w:p>
        </w:tc>
        <w:tc>
          <w:tcPr>
            <w:tcW w:w="113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2F1DF1" w:rsidRPr="00FC2FF5" w:rsidRDefault="002F1DF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5">
              <w:rPr>
                <w:rFonts w:ascii="Times New Roman" w:hAnsi="Times New Roman"/>
                <w:sz w:val="20"/>
                <w:szCs w:val="20"/>
              </w:rPr>
              <w:t>Monografia II</w:t>
            </w:r>
          </w:p>
        </w:tc>
      </w:tr>
      <w:tr w:rsidR="00FC2FF5" w:rsidRPr="00FC2FF5" w:rsidTr="002F1DF1">
        <w:trPr>
          <w:trHeight w:val="806"/>
        </w:trPr>
        <w:tc>
          <w:tcPr>
            <w:tcW w:w="134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  <w:hideMark/>
          </w:tcPr>
          <w:p w:rsidR="002F1DF1" w:rsidRPr="006A5F55" w:rsidRDefault="002F1DF1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  <w:p w:rsidR="002F1DF1" w:rsidRPr="006A5F55" w:rsidRDefault="002F1DF1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5F55">
              <w:rPr>
                <w:rFonts w:ascii="Times New Roman" w:hAnsi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Arquivologia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Documentação e arquivo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II</w:t>
            </w:r>
          </w:p>
        </w:tc>
        <w:tc>
          <w:tcPr>
            <w:tcW w:w="141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Indígena</w:t>
            </w:r>
          </w:p>
        </w:tc>
        <w:tc>
          <w:tcPr>
            <w:tcW w:w="1417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Contemporânea II</w:t>
            </w:r>
          </w:p>
        </w:tc>
        <w:tc>
          <w:tcPr>
            <w:tcW w:w="1276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2F1DF1" w:rsidRPr="006A5F55" w:rsidRDefault="002F1DF1" w:rsidP="00F77F5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>. Pesquisa Hist. IV</w:t>
            </w:r>
          </w:p>
        </w:tc>
        <w:tc>
          <w:tcPr>
            <w:tcW w:w="113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2F1DF1" w:rsidRPr="00FC2FF5" w:rsidRDefault="002F1DF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5">
              <w:rPr>
                <w:rFonts w:ascii="Times New Roman" w:hAnsi="Times New Roman"/>
                <w:sz w:val="20"/>
                <w:szCs w:val="20"/>
              </w:rPr>
              <w:t>Monografia II</w:t>
            </w:r>
          </w:p>
        </w:tc>
      </w:tr>
    </w:tbl>
    <w:p w:rsidR="00BE1E7D" w:rsidRPr="006A5F55" w:rsidRDefault="00BE1E7D" w:rsidP="00C04AD9">
      <w:pPr>
        <w:rPr>
          <w:rFonts w:ascii="Times New Roman" w:hAnsi="Times New Roman"/>
          <w:sz w:val="16"/>
          <w:szCs w:val="16"/>
        </w:rPr>
      </w:pPr>
    </w:p>
    <w:p w:rsidR="00BE1E7D" w:rsidRDefault="00026E41" w:rsidP="00C04AD9">
      <w:pPr>
        <w:rPr>
          <w:rFonts w:ascii="Times New Roman" w:hAnsi="Times New Roman"/>
        </w:rPr>
      </w:pPr>
      <w:r>
        <w:rPr>
          <w:rFonts w:ascii="Times New Roman" w:hAnsi="Times New Roman"/>
        </w:rPr>
        <w:t>Monogr</w:t>
      </w:r>
      <w:r w:rsidR="00687521">
        <w:rPr>
          <w:rFonts w:ascii="Times New Roman" w:hAnsi="Times New Roman"/>
        </w:rPr>
        <w:t xml:space="preserve">afia II – Ofertar sábado </w:t>
      </w:r>
      <w:proofErr w:type="gramStart"/>
      <w:r w:rsidR="002F1DF1">
        <w:rPr>
          <w:rFonts w:ascii="Times New Roman" w:hAnsi="Times New Roman"/>
        </w:rPr>
        <w:t>a</w:t>
      </w:r>
      <w:proofErr w:type="gramEnd"/>
      <w:r w:rsidR="002F1DF1">
        <w:rPr>
          <w:rFonts w:ascii="Times New Roman" w:hAnsi="Times New Roman"/>
        </w:rPr>
        <w:t xml:space="preserve"> noite</w:t>
      </w:r>
    </w:p>
    <w:p w:rsidR="002F1DF1" w:rsidRDefault="002F1DF1" w:rsidP="00C04AD9">
      <w:pPr>
        <w:rPr>
          <w:rFonts w:ascii="Times New Roman" w:hAnsi="Times New Roman"/>
        </w:rPr>
      </w:pPr>
    </w:p>
    <w:p w:rsidR="002F1DF1" w:rsidRDefault="002F1DF1" w:rsidP="00C04AD9">
      <w:pPr>
        <w:rPr>
          <w:rFonts w:ascii="Times New Roman" w:hAnsi="Times New Roman"/>
        </w:rPr>
      </w:pPr>
    </w:p>
    <w:p w:rsidR="002F1DF1" w:rsidRDefault="002F1DF1" w:rsidP="00C04AD9">
      <w:pPr>
        <w:rPr>
          <w:rFonts w:ascii="Times New Roman" w:hAnsi="Times New Roman"/>
        </w:rPr>
      </w:pPr>
    </w:p>
    <w:p w:rsidR="002F1DF1" w:rsidRDefault="002F1DF1" w:rsidP="00C04AD9">
      <w:pPr>
        <w:rPr>
          <w:rFonts w:ascii="Times New Roman" w:hAnsi="Times New Roman"/>
        </w:rPr>
      </w:pPr>
    </w:p>
    <w:p w:rsidR="002F1DF1" w:rsidRPr="00687521" w:rsidRDefault="002F1DF1" w:rsidP="00C04AD9">
      <w:pPr>
        <w:rPr>
          <w:rFonts w:ascii="Times New Roman" w:hAnsi="Times New Roman"/>
        </w:rPr>
      </w:pPr>
    </w:p>
    <w:p w:rsidR="00BE1E7D" w:rsidRPr="00915F8B" w:rsidRDefault="00BE1E7D" w:rsidP="00915F8B">
      <w:pPr>
        <w:rPr>
          <w:rFonts w:ascii="Times New Roman" w:hAnsi="Times New Roman"/>
          <w:b/>
          <w:sz w:val="22"/>
          <w:szCs w:val="22"/>
        </w:rPr>
      </w:pPr>
    </w:p>
    <w:p w:rsidR="00BE1E7D" w:rsidRDefault="00BE1E7D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254B29" w:rsidRDefault="00254B29" w:rsidP="00C04AD9">
      <w:pPr>
        <w:rPr>
          <w:rFonts w:ascii="Times New Roman" w:hAnsi="Times New Roman"/>
          <w:sz w:val="22"/>
          <w:szCs w:val="22"/>
        </w:rPr>
      </w:pPr>
    </w:p>
    <w:p w:rsidR="00B92FAB" w:rsidRPr="00B92FAB" w:rsidRDefault="00D40632" w:rsidP="00C04AD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pict>
          <v:shape id="_x0000_s1039" type="#_x0000_t136" style="position:absolute;margin-left:198.25pt;margin-top:1.15pt;width:127.5pt;height:24.75pt;z-index:251663872" fillcolor="#0f243e [1615]" strokecolor="#0f243e [1615]">
            <v:shadow color="#868686"/>
            <v:textpath style="font-family:&quot;Arial Black&quot;;font-size:18pt;v-text-kern:t" trim="t" fitpath="t" string="TURMA 2013"/>
          </v:shape>
        </w:pict>
      </w:r>
    </w:p>
    <w:p w:rsidR="00B92FAB" w:rsidRDefault="00B92FAB" w:rsidP="00C04AD9">
      <w:pPr>
        <w:rPr>
          <w:rFonts w:ascii="Times New Roman" w:hAnsi="Times New Roman"/>
          <w:sz w:val="16"/>
          <w:szCs w:val="16"/>
        </w:rPr>
      </w:pPr>
    </w:p>
    <w:p w:rsidR="0030355C" w:rsidRPr="00B92FAB" w:rsidRDefault="0030355C" w:rsidP="00C04AD9">
      <w:pPr>
        <w:rPr>
          <w:rFonts w:ascii="Times New Roman" w:hAnsi="Times New Roman"/>
          <w:sz w:val="16"/>
          <w:szCs w:val="16"/>
        </w:rPr>
      </w:pPr>
    </w:p>
    <w:p w:rsidR="00C04AD9" w:rsidRPr="00B92FAB" w:rsidRDefault="00C04AD9" w:rsidP="00C04AD9">
      <w:pPr>
        <w:rPr>
          <w:rFonts w:ascii="Times New Roman" w:hAnsi="Times New Roman"/>
          <w:sz w:val="16"/>
          <w:szCs w:val="16"/>
        </w:rPr>
      </w:pPr>
    </w:p>
    <w:p w:rsidR="00C04AD9" w:rsidRPr="00B92FAB" w:rsidRDefault="00C04AD9" w:rsidP="00C04AD9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 w:rsidRPr="00B92FA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B0425D" w:rsidRPr="00B92FAB">
        <w:rPr>
          <w:rFonts w:ascii="Times New Roman" w:hAnsi="Times New Roman" w:cs="Times New Roman"/>
          <w:b/>
          <w:sz w:val="24"/>
        </w:rPr>
        <w:t>LICENCIATURA –  MANHÃ</w:t>
      </w:r>
    </w:p>
    <w:p w:rsidR="00C04AD9" w:rsidRPr="00B92FAB" w:rsidRDefault="00C04AD9" w:rsidP="00C04AD9">
      <w:pPr>
        <w:jc w:val="center"/>
        <w:rPr>
          <w:rFonts w:ascii="Times New Roman" w:hAnsi="Times New Roman"/>
          <w:b/>
          <w:sz w:val="16"/>
          <w:szCs w:val="16"/>
        </w:rPr>
      </w:pPr>
    </w:p>
    <w:p w:rsidR="0030355C" w:rsidRDefault="00213147" w:rsidP="00C04AD9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30355C">
        <w:rPr>
          <w:rFonts w:ascii="Times New Roman" w:hAnsi="Times New Roman"/>
          <w:b/>
        </w:rPr>
        <w:t>1</w:t>
      </w:r>
      <w:r w:rsidR="00400244" w:rsidRPr="00B92FAB">
        <w:rPr>
          <w:rFonts w:ascii="Times New Roman" w:hAnsi="Times New Roman"/>
          <w:b/>
        </w:rPr>
        <w:t xml:space="preserve">º. </w:t>
      </w:r>
      <w:r w:rsidR="00C04AD9" w:rsidRPr="00B92FAB">
        <w:rPr>
          <w:rFonts w:ascii="Times New Roman" w:hAnsi="Times New Roman"/>
          <w:b/>
        </w:rPr>
        <w:t>SEM/201</w:t>
      </w:r>
      <w:r w:rsidR="0030355C">
        <w:rPr>
          <w:rFonts w:ascii="Times New Roman" w:hAnsi="Times New Roman"/>
          <w:b/>
        </w:rPr>
        <w:t>6</w:t>
      </w:r>
    </w:p>
    <w:p w:rsidR="00C04AD9" w:rsidRPr="00B92FAB" w:rsidRDefault="00C04AD9" w:rsidP="00C04AD9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>.</w:t>
      </w:r>
    </w:p>
    <w:tbl>
      <w:tblPr>
        <w:tblW w:w="1027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59"/>
        <w:gridCol w:w="1418"/>
        <w:gridCol w:w="1417"/>
        <w:gridCol w:w="1560"/>
        <w:gridCol w:w="1559"/>
        <w:gridCol w:w="1417"/>
      </w:tblGrid>
      <w:tr w:rsidR="00C04AD9" w:rsidRPr="00B92FAB" w:rsidTr="00B92FAB">
        <w:trPr>
          <w:trHeight w:val="239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C04AD9" w:rsidRPr="00B92FAB" w:rsidTr="009A714A">
        <w:trPr>
          <w:trHeight w:val="239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B92FAB" w:rsidRPr="00B92FAB" w:rsidRDefault="00C04AD9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PROFES</w:t>
            </w:r>
          </w:p>
          <w:p w:rsidR="00C04AD9" w:rsidRPr="00B92FAB" w:rsidRDefault="00C04AD9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SOR(A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C04AD9" w:rsidRPr="00B92FAB" w:rsidRDefault="00CD2A0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dinaldo Pinheiro Nunes Filho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04AD9" w:rsidRPr="00736F4B" w:rsidRDefault="00736F4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36F4B">
              <w:rPr>
                <w:rFonts w:ascii="Times New Roman" w:eastAsia="Arial Unicode MS" w:hAnsi="Times New Roman"/>
                <w:b/>
                <w:sz w:val="20"/>
                <w:szCs w:val="20"/>
              </w:rPr>
              <w:t>Rafaele</w:t>
            </w:r>
            <w:proofErr w:type="spellEnd"/>
            <w:r w:rsidRPr="00736F4B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Costa </w:t>
            </w:r>
            <w:proofErr w:type="spellStart"/>
            <w:r w:rsidRPr="00736F4B">
              <w:rPr>
                <w:rFonts w:ascii="Times New Roman" w:eastAsia="Arial Unicode MS" w:hAnsi="Times New Roman"/>
                <w:b/>
                <w:sz w:val="20"/>
                <w:szCs w:val="20"/>
              </w:rPr>
              <w:t>Flexa</w:t>
            </w:r>
            <w:proofErr w:type="spellEnd"/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04AD9" w:rsidRPr="0003098C" w:rsidRDefault="00BA1F4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idney da Silva Lobato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04AD9" w:rsidRPr="00B92FAB" w:rsidRDefault="00BA1F4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aldilene Morae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04AD9" w:rsidRPr="00B92FAB" w:rsidRDefault="00BA1F4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ra</w:t>
            </w:r>
            <w:r w:rsidR="007773FE">
              <w:rPr>
                <w:rFonts w:ascii="Times New Roman" w:hAnsi="Times New Roman"/>
                <w:b/>
                <w:sz w:val="18"/>
                <w:szCs w:val="18"/>
              </w:rPr>
              <w:t xml:space="preserve"> Vanessa</w:t>
            </w:r>
            <w:r w:rsidR="00FC2FF5">
              <w:rPr>
                <w:rFonts w:ascii="Times New Roman" w:hAnsi="Times New Roman"/>
                <w:b/>
                <w:sz w:val="18"/>
                <w:szCs w:val="18"/>
              </w:rPr>
              <w:t xml:space="preserve"> de Castro Ferr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84F89" w:rsidRPr="00B92FAB" w:rsidRDefault="00BA1F4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niel Santiago Chaves Ribeiro</w:t>
            </w:r>
          </w:p>
        </w:tc>
      </w:tr>
      <w:tr w:rsidR="0003098C" w:rsidRPr="0003098C" w:rsidTr="009A714A">
        <w:trPr>
          <w:trHeight w:val="762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A44658" w:rsidRPr="0003098C" w:rsidRDefault="00A4465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07:30</w:t>
            </w:r>
            <w:proofErr w:type="gramEnd"/>
          </w:p>
          <w:p w:rsidR="00A44658" w:rsidRPr="0003098C" w:rsidRDefault="00A4465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44658" w:rsidRPr="0003098C" w:rsidRDefault="00915F8B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84F89" w:rsidRPr="0003098C" w:rsidRDefault="00736F4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a América Colonial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A714A" w:rsidRPr="0003098C" w:rsidRDefault="00BA1F48" w:rsidP="009A7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C I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B92FAB" w:rsidRPr="0003098C" w:rsidRDefault="00BA1F4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Em docência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44658" w:rsidRPr="0003098C" w:rsidRDefault="00BA1F4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azôni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44658" w:rsidRPr="0003098C" w:rsidRDefault="00BA1F4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Contemporânea II</w:t>
            </w:r>
          </w:p>
        </w:tc>
      </w:tr>
      <w:tr w:rsidR="00736F4B" w:rsidRPr="0003098C" w:rsidTr="009A714A">
        <w:trPr>
          <w:trHeight w:val="715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736F4B" w:rsidRPr="0003098C" w:rsidRDefault="00736F4B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  <w:p w:rsidR="00736F4B" w:rsidRPr="0003098C" w:rsidRDefault="00736F4B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736F4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a América Colonial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C I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Em docência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azôni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Contemporânea II</w:t>
            </w:r>
          </w:p>
        </w:tc>
      </w:tr>
      <w:tr w:rsidR="00736F4B" w:rsidRPr="0003098C" w:rsidTr="009A714A">
        <w:trPr>
          <w:trHeight w:val="828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736F4B" w:rsidRPr="0003098C" w:rsidRDefault="00736F4B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  <w:p w:rsidR="00736F4B" w:rsidRPr="0003098C" w:rsidRDefault="00736F4B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736F4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a América Colonial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C I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Em docência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azôni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Contemporânea II</w:t>
            </w:r>
          </w:p>
        </w:tc>
      </w:tr>
      <w:tr w:rsidR="00736F4B" w:rsidRPr="0003098C" w:rsidTr="009A714A">
        <w:trPr>
          <w:trHeight w:val="661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736F4B" w:rsidRPr="0003098C" w:rsidRDefault="00736F4B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10:20</w:t>
            </w:r>
            <w:proofErr w:type="gramEnd"/>
          </w:p>
          <w:p w:rsidR="00736F4B" w:rsidRPr="0003098C" w:rsidRDefault="00736F4B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736F4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a América Colonial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C I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Em docência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azôni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Contemporânea II</w:t>
            </w:r>
          </w:p>
        </w:tc>
      </w:tr>
      <w:tr w:rsidR="00736F4B" w:rsidRPr="0003098C" w:rsidTr="009A714A">
        <w:trPr>
          <w:trHeight w:val="806"/>
        </w:trPr>
        <w:tc>
          <w:tcPr>
            <w:tcW w:w="13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736F4B" w:rsidRPr="0003098C" w:rsidRDefault="00736F4B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  <w:p w:rsidR="00736F4B" w:rsidRPr="0003098C" w:rsidRDefault="00736F4B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098C">
              <w:rPr>
                <w:rFonts w:ascii="Times New Roman" w:hAnsi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736F4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a América Colonial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C I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Em docência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azôni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36F4B" w:rsidRPr="0003098C" w:rsidRDefault="00736F4B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Contemporânea II</w:t>
            </w:r>
          </w:p>
        </w:tc>
      </w:tr>
    </w:tbl>
    <w:p w:rsidR="00F5081A" w:rsidRPr="0003098C" w:rsidRDefault="00F5081A" w:rsidP="00C04AD9">
      <w:pPr>
        <w:rPr>
          <w:rFonts w:ascii="Times New Roman" w:hAnsi="Times New Roman"/>
          <w:sz w:val="16"/>
          <w:szCs w:val="16"/>
        </w:rPr>
      </w:pPr>
    </w:p>
    <w:p w:rsidR="00F5081A" w:rsidRPr="0003098C" w:rsidRDefault="00F5081A" w:rsidP="00C04AD9">
      <w:pPr>
        <w:rPr>
          <w:rFonts w:ascii="Times New Roman" w:hAnsi="Times New Roman"/>
          <w:sz w:val="16"/>
          <w:szCs w:val="16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A76CC9" w:rsidRDefault="00A76CC9" w:rsidP="00400244">
      <w:pPr>
        <w:rPr>
          <w:rFonts w:ascii="Times New Roman" w:hAnsi="Times New Roman"/>
          <w:sz w:val="22"/>
          <w:szCs w:val="22"/>
        </w:rPr>
      </w:pPr>
    </w:p>
    <w:p w:rsidR="00A76CC9" w:rsidRDefault="00A76CC9" w:rsidP="00400244">
      <w:pPr>
        <w:rPr>
          <w:rFonts w:ascii="Times New Roman" w:hAnsi="Times New Roman"/>
          <w:sz w:val="22"/>
          <w:szCs w:val="22"/>
        </w:rPr>
      </w:pPr>
    </w:p>
    <w:p w:rsidR="00A76CC9" w:rsidRDefault="00A76CC9" w:rsidP="00400244">
      <w:pPr>
        <w:rPr>
          <w:rFonts w:ascii="Times New Roman" w:hAnsi="Times New Roman"/>
          <w:sz w:val="22"/>
          <w:szCs w:val="22"/>
        </w:rPr>
      </w:pPr>
    </w:p>
    <w:p w:rsidR="00A76CC9" w:rsidRDefault="00A76CC9" w:rsidP="00400244">
      <w:pPr>
        <w:rPr>
          <w:rFonts w:ascii="Times New Roman" w:hAnsi="Times New Roman"/>
          <w:sz w:val="22"/>
          <w:szCs w:val="22"/>
        </w:rPr>
      </w:pPr>
    </w:p>
    <w:p w:rsidR="00A76CC9" w:rsidRDefault="00A76CC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254B29" w:rsidP="00400244">
      <w:pPr>
        <w:rPr>
          <w:rFonts w:ascii="Times New Roman" w:hAnsi="Times New Roman"/>
          <w:sz w:val="22"/>
          <w:szCs w:val="22"/>
        </w:rPr>
      </w:pPr>
    </w:p>
    <w:p w:rsidR="00254B29" w:rsidRDefault="00D40632" w:rsidP="004002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32"/>
        </w:rPr>
        <w:pict>
          <v:shape id="_x0000_s1040" type="#_x0000_t136" style="position:absolute;margin-left:191.55pt;margin-top:11.15pt;width:142.5pt;height:28.5pt;z-index:251664896" fillcolor="#0f243e [1615]">
            <v:shadow color="#868686"/>
            <v:textpath style="font-family:&quot;Arial Black&quot;;font-size:20pt;v-text-kern:t" trim="t" fitpath="t" string="TURMA 2013"/>
          </v:shape>
        </w:pict>
      </w:r>
    </w:p>
    <w:p w:rsidR="00C04AD9" w:rsidRPr="00B92FAB" w:rsidRDefault="00C04AD9" w:rsidP="00400244">
      <w:pPr>
        <w:rPr>
          <w:rFonts w:ascii="Times New Roman" w:hAnsi="Times New Roman"/>
          <w:sz w:val="20"/>
          <w:szCs w:val="20"/>
        </w:rPr>
      </w:pPr>
      <w:r w:rsidRPr="00B92FAB">
        <w:rPr>
          <w:rFonts w:ascii="Times New Roman" w:hAnsi="Times New Roman"/>
          <w:sz w:val="22"/>
          <w:szCs w:val="22"/>
        </w:rPr>
        <w:t xml:space="preserve">  </w:t>
      </w:r>
      <w:r w:rsidR="004B0818" w:rsidRPr="00B92FAB">
        <w:rPr>
          <w:rFonts w:ascii="Times New Roman" w:hAnsi="Times New Roman"/>
          <w:sz w:val="22"/>
          <w:szCs w:val="22"/>
        </w:rPr>
        <w:tab/>
      </w:r>
      <w:r w:rsidR="004B0818" w:rsidRPr="00B92FAB">
        <w:rPr>
          <w:rFonts w:ascii="Times New Roman" w:hAnsi="Times New Roman"/>
          <w:sz w:val="22"/>
          <w:szCs w:val="22"/>
        </w:rPr>
        <w:tab/>
      </w:r>
      <w:r w:rsidR="004B0818" w:rsidRPr="00B92FAB">
        <w:rPr>
          <w:rFonts w:ascii="Times New Roman" w:hAnsi="Times New Roman"/>
          <w:sz w:val="22"/>
          <w:szCs w:val="22"/>
        </w:rPr>
        <w:tab/>
      </w:r>
      <w:r w:rsidR="004B0818" w:rsidRPr="00B92FAB">
        <w:rPr>
          <w:rFonts w:ascii="Times New Roman" w:hAnsi="Times New Roman"/>
          <w:sz w:val="22"/>
          <w:szCs w:val="22"/>
        </w:rPr>
        <w:tab/>
      </w:r>
    </w:p>
    <w:p w:rsidR="00C04AD9" w:rsidRPr="00B92FAB" w:rsidRDefault="00C04AD9" w:rsidP="00C04AD9">
      <w:pPr>
        <w:pStyle w:val="Ttulo1"/>
        <w:rPr>
          <w:rFonts w:ascii="Times New Roman" w:hAnsi="Times New Roman" w:cs="Times New Roman"/>
          <w:sz w:val="16"/>
          <w:szCs w:val="16"/>
        </w:rPr>
      </w:pPr>
    </w:p>
    <w:p w:rsidR="00C04AD9" w:rsidRPr="00B92FAB" w:rsidRDefault="00C04AD9" w:rsidP="00C04AD9">
      <w:pPr>
        <w:pStyle w:val="Ttulo1"/>
        <w:rPr>
          <w:rFonts w:ascii="Times New Roman" w:hAnsi="Times New Roman" w:cs="Times New Roman"/>
          <w:sz w:val="24"/>
        </w:rPr>
      </w:pPr>
    </w:p>
    <w:p w:rsidR="00C04AD9" w:rsidRPr="00B92FAB" w:rsidRDefault="00C04AD9" w:rsidP="00C04AD9">
      <w:pPr>
        <w:pStyle w:val="Ttulo1"/>
        <w:rPr>
          <w:rFonts w:ascii="Times New Roman" w:hAnsi="Times New Roman" w:cs="Times New Roman"/>
          <w:sz w:val="24"/>
        </w:rPr>
      </w:pPr>
    </w:p>
    <w:p w:rsidR="00C04AD9" w:rsidRDefault="003F5DBE" w:rsidP="00C04AD9">
      <w:pPr>
        <w:pStyle w:val="Ttulo1"/>
        <w:rPr>
          <w:rFonts w:ascii="Times New Roman" w:hAnsi="Times New Roman" w:cs="Times New Roman"/>
          <w:b/>
          <w:sz w:val="24"/>
        </w:rPr>
      </w:pPr>
      <w:r w:rsidRPr="00B92FAB">
        <w:rPr>
          <w:rFonts w:ascii="Times New Roman" w:hAnsi="Times New Roman" w:cs="Times New Roman"/>
          <w:b/>
          <w:sz w:val="24"/>
        </w:rPr>
        <w:t>BACHARELADO – TARDE</w:t>
      </w:r>
    </w:p>
    <w:p w:rsidR="0030355C" w:rsidRPr="0030355C" w:rsidRDefault="0030355C" w:rsidP="0030355C"/>
    <w:p w:rsidR="00C04AD9" w:rsidRDefault="00213147" w:rsidP="00C04AD9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30355C">
        <w:rPr>
          <w:rFonts w:ascii="Times New Roman" w:hAnsi="Times New Roman"/>
          <w:b/>
        </w:rPr>
        <w:t>1</w:t>
      </w:r>
      <w:r w:rsidR="00C04AD9" w:rsidRPr="00B92FAB">
        <w:rPr>
          <w:rFonts w:ascii="Times New Roman" w:hAnsi="Times New Roman"/>
          <w:b/>
        </w:rPr>
        <w:t>º SEM/201</w:t>
      </w:r>
      <w:r w:rsidR="0030355C">
        <w:rPr>
          <w:rFonts w:ascii="Times New Roman" w:hAnsi="Times New Roman"/>
          <w:b/>
        </w:rPr>
        <w:t>6</w:t>
      </w:r>
      <w:r w:rsidR="00BC0057" w:rsidRPr="00B92FAB">
        <w:rPr>
          <w:rFonts w:ascii="Times New Roman" w:hAnsi="Times New Roman"/>
          <w:b/>
        </w:rPr>
        <w:t>.</w:t>
      </w:r>
    </w:p>
    <w:p w:rsidR="0030355C" w:rsidRPr="00B92FAB" w:rsidRDefault="0030355C" w:rsidP="00C04AD9">
      <w:pPr>
        <w:jc w:val="center"/>
        <w:rPr>
          <w:rFonts w:ascii="Times New Roman" w:hAnsi="Times New Roman"/>
          <w:b/>
        </w:rPr>
      </w:pPr>
    </w:p>
    <w:tbl>
      <w:tblPr>
        <w:tblW w:w="10276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680"/>
        <w:gridCol w:w="1418"/>
        <w:gridCol w:w="1417"/>
        <w:gridCol w:w="1418"/>
        <w:gridCol w:w="1417"/>
        <w:gridCol w:w="1559"/>
      </w:tblGrid>
      <w:tr w:rsidR="00C04AD9" w:rsidRPr="00B92FAB" w:rsidTr="00BA1F48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55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C04AD9" w:rsidRPr="00B92FAB" w:rsidRDefault="00C04AD9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B92FAB" w:rsidRPr="00B92FAB" w:rsidTr="00BA1F48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B92FAB" w:rsidRPr="00B92FAB" w:rsidRDefault="00B92FAB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PROFESSOR(A)</w:t>
            </w:r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:rsidR="00B92FAB" w:rsidRDefault="00B92FA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76CC9" w:rsidRPr="00B92FAB" w:rsidRDefault="00BA1F48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erônica Xavier Luna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92FAB" w:rsidRPr="00B92FAB" w:rsidRDefault="00BA1F48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Carmentill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as Chagas Martins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BA1F48" w:rsidP="00BA1F4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uri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Cavlak</w:t>
            </w:r>
            <w:proofErr w:type="spellEnd"/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92FAB" w:rsidRPr="000B1AA0" w:rsidRDefault="00BA1F48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ra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773F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End"/>
            <w:r w:rsidR="007773FE">
              <w:rPr>
                <w:rFonts w:ascii="Times New Roman" w:hAnsi="Times New Roman"/>
                <w:b/>
                <w:sz w:val="18"/>
                <w:szCs w:val="18"/>
              </w:rPr>
              <w:t xml:space="preserve">Vanessa </w:t>
            </w:r>
            <w:r w:rsidR="00FC2FF5">
              <w:rPr>
                <w:rFonts w:ascii="Times New Roman" w:hAnsi="Times New Roman"/>
                <w:b/>
                <w:sz w:val="18"/>
                <w:szCs w:val="18"/>
              </w:rPr>
              <w:t>de Castro Ferreira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92FAB" w:rsidRPr="000B1AA0" w:rsidRDefault="00BA1F48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dalberto Júnior F. Paz</w:t>
            </w:r>
          </w:p>
        </w:tc>
        <w:tc>
          <w:tcPr>
            <w:tcW w:w="155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92FAB" w:rsidRPr="000B1AA0" w:rsidRDefault="00BA1F48" w:rsidP="006F2E3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arlos Alberto Viana Marques</w:t>
            </w:r>
          </w:p>
        </w:tc>
      </w:tr>
      <w:tr w:rsidR="00FB4F16" w:rsidRPr="00B92FAB" w:rsidTr="00BA1F48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3:30</w:t>
            </w:r>
            <w:proofErr w:type="gramEnd"/>
          </w:p>
          <w:p w:rsidR="00FB4F16" w:rsidRPr="00B92FAB" w:rsidRDefault="00FB4F16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B92FAB" w:rsidRDefault="00BA1F4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érica Contemporânea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B92FAB" w:rsidRDefault="00BA1F48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Brasileira I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BA1F4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I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BA1F48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todos e Técnicas de Pesq. Hist. I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BA1F4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Pesquisa Hist. II</w:t>
            </w:r>
          </w:p>
        </w:tc>
        <w:tc>
          <w:tcPr>
            <w:tcW w:w="155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FB4F16" w:rsidRPr="000B1AA0" w:rsidRDefault="00BA1F4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I</w:t>
            </w:r>
          </w:p>
        </w:tc>
      </w:tr>
      <w:tr w:rsidR="00BA1F48" w:rsidRPr="00B92FAB" w:rsidTr="00BA1F48">
        <w:trPr>
          <w:trHeight w:val="449"/>
        </w:trPr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BA1F48" w:rsidRPr="00B92FAB" w:rsidRDefault="00BA1F4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  <w:p w:rsidR="00BA1F48" w:rsidRPr="00B92FAB" w:rsidRDefault="00BA1F4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B92FAB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érica Contemporânea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B92FAB" w:rsidRDefault="00BA1F4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Brasileira I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I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todos e Técnicas de Pesq. Hist. I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Pesquisa Hist. II</w:t>
            </w:r>
          </w:p>
        </w:tc>
        <w:tc>
          <w:tcPr>
            <w:tcW w:w="155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I</w:t>
            </w:r>
          </w:p>
        </w:tc>
      </w:tr>
      <w:tr w:rsidR="00BA1F48" w:rsidRPr="00B92FAB" w:rsidTr="00BA1F48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BA1F48" w:rsidRPr="00B92FAB" w:rsidRDefault="00BA1F4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  <w:p w:rsidR="00BA1F48" w:rsidRPr="00B92FAB" w:rsidRDefault="00BA1F4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B92FAB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érica Contemporânea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B92FAB" w:rsidRDefault="00BA1F4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Brasileira I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I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todos e Técnicas de Pesq. Hist. I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Pesquisa Hist. II</w:t>
            </w:r>
          </w:p>
        </w:tc>
        <w:tc>
          <w:tcPr>
            <w:tcW w:w="155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I</w:t>
            </w:r>
          </w:p>
        </w:tc>
      </w:tr>
      <w:tr w:rsidR="00BA1F48" w:rsidRPr="00B92FAB" w:rsidTr="00BA1F48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BA1F48" w:rsidRPr="00B92FAB" w:rsidRDefault="00BA1F4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20</w:t>
            </w:r>
            <w:proofErr w:type="gramEnd"/>
          </w:p>
          <w:p w:rsidR="00BA1F48" w:rsidRPr="00B92FAB" w:rsidRDefault="00BA1F4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B92FAB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érica Contemporânea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B92FAB" w:rsidRDefault="00BA1F4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Brasileira I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I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todos e Técnicas de Pesq. Hist. I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Pesquisa Hist. II</w:t>
            </w:r>
          </w:p>
        </w:tc>
        <w:tc>
          <w:tcPr>
            <w:tcW w:w="155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I</w:t>
            </w:r>
          </w:p>
        </w:tc>
      </w:tr>
      <w:tr w:rsidR="00BA1F48" w:rsidRPr="00B92FAB" w:rsidTr="00BA1F48">
        <w:tc>
          <w:tcPr>
            <w:tcW w:w="136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  <w:hideMark/>
          </w:tcPr>
          <w:p w:rsidR="00BA1F48" w:rsidRPr="00B92FAB" w:rsidRDefault="00BA1F4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  <w:p w:rsidR="00BA1F48" w:rsidRPr="00B92FAB" w:rsidRDefault="00BA1F48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68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B92FAB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a América Contemporânea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B92FAB" w:rsidRDefault="00BA1F4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Brasileira I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I</w:t>
            </w:r>
          </w:p>
        </w:tc>
        <w:tc>
          <w:tcPr>
            <w:tcW w:w="141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todos e Técnicas de Pesq. Hist. II</w:t>
            </w:r>
          </w:p>
        </w:tc>
        <w:tc>
          <w:tcPr>
            <w:tcW w:w="141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e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Pesquisa Hist. II</w:t>
            </w:r>
          </w:p>
        </w:tc>
        <w:tc>
          <w:tcPr>
            <w:tcW w:w="155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BA1F48" w:rsidRPr="000B1AA0" w:rsidRDefault="00BA1F4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República II</w:t>
            </w:r>
          </w:p>
        </w:tc>
      </w:tr>
    </w:tbl>
    <w:p w:rsidR="00E52038" w:rsidRPr="00B92FAB" w:rsidRDefault="00E52038" w:rsidP="00E52038">
      <w:pPr>
        <w:rPr>
          <w:rFonts w:ascii="Times New Roman" w:hAnsi="Times New Roman"/>
        </w:rPr>
      </w:pPr>
    </w:p>
    <w:p w:rsidR="00E52038" w:rsidRDefault="00E52038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BE1E7D" w:rsidRDefault="00BE1E7D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A76CC9" w:rsidRDefault="00A76CC9" w:rsidP="00E52038">
      <w:pPr>
        <w:pStyle w:val="Cabealho"/>
        <w:jc w:val="center"/>
        <w:rPr>
          <w:sz w:val="22"/>
          <w:szCs w:val="22"/>
        </w:rPr>
      </w:pPr>
    </w:p>
    <w:p w:rsidR="00A76CC9" w:rsidRDefault="00A76CC9" w:rsidP="00E52038">
      <w:pPr>
        <w:pStyle w:val="Cabealho"/>
        <w:jc w:val="center"/>
        <w:rPr>
          <w:sz w:val="22"/>
          <w:szCs w:val="22"/>
        </w:rPr>
      </w:pPr>
    </w:p>
    <w:p w:rsidR="00A76CC9" w:rsidRDefault="00A76CC9" w:rsidP="00E52038">
      <w:pPr>
        <w:pStyle w:val="Cabealho"/>
        <w:jc w:val="center"/>
        <w:rPr>
          <w:sz w:val="22"/>
          <w:szCs w:val="22"/>
        </w:rPr>
      </w:pPr>
    </w:p>
    <w:p w:rsidR="00A76CC9" w:rsidRDefault="00A76CC9" w:rsidP="00E52038">
      <w:pPr>
        <w:pStyle w:val="Cabealho"/>
        <w:jc w:val="center"/>
        <w:rPr>
          <w:sz w:val="22"/>
          <w:szCs w:val="22"/>
        </w:rPr>
      </w:pPr>
    </w:p>
    <w:p w:rsidR="00A76CC9" w:rsidRDefault="00A76CC9" w:rsidP="00E52038">
      <w:pPr>
        <w:pStyle w:val="Cabealho"/>
        <w:jc w:val="center"/>
        <w:rPr>
          <w:sz w:val="22"/>
          <w:szCs w:val="22"/>
        </w:rPr>
      </w:pPr>
    </w:p>
    <w:p w:rsidR="00A76CC9" w:rsidRDefault="00A76CC9" w:rsidP="00E52038">
      <w:pPr>
        <w:pStyle w:val="Cabealho"/>
        <w:jc w:val="center"/>
        <w:rPr>
          <w:sz w:val="22"/>
          <w:szCs w:val="22"/>
        </w:rPr>
      </w:pPr>
    </w:p>
    <w:p w:rsidR="00A76CC9" w:rsidRDefault="00A76CC9" w:rsidP="00E52038">
      <w:pPr>
        <w:pStyle w:val="Cabealho"/>
        <w:jc w:val="center"/>
        <w:rPr>
          <w:sz w:val="22"/>
          <w:szCs w:val="22"/>
        </w:rPr>
      </w:pPr>
    </w:p>
    <w:p w:rsidR="00A76CC9" w:rsidRDefault="00A76CC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Default="00254B29" w:rsidP="00E52038">
      <w:pPr>
        <w:pStyle w:val="Cabealho"/>
        <w:jc w:val="center"/>
        <w:rPr>
          <w:sz w:val="22"/>
          <w:szCs w:val="22"/>
        </w:rPr>
      </w:pPr>
    </w:p>
    <w:p w:rsidR="00254B29" w:rsidRPr="00B92FAB" w:rsidRDefault="00254B29" w:rsidP="00E52038">
      <w:pPr>
        <w:pStyle w:val="Cabealho"/>
        <w:jc w:val="center"/>
        <w:rPr>
          <w:sz w:val="22"/>
          <w:szCs w:val="22"/>
        </w:rPr>
      </w:pPr>
    </w:p>
    <w:p w:rsidR="00E52038" w:rsidRPr="00B92FAB" w:rsidRDefault="00E52038" w:rsidP="00E52038">
      <w:pPr>
        <w:pStyle w:val="Ttulo1"/>
        <w:tabs>
          <w:tab w:val="left" w:pos="8221"/>
        </w:tabs>
        <w:jc w:val="left"/>
        <w:rPr>
          <w:rFonts w:ascii="Times New Roman" w:hAnsi="Times New Roman" w:cs="Times New Roman"/>
          <w:sz w:val="24"/>
        </w:rPr>
      </w:pPr>
      <w:r w:rsidRPr="00B92FAB">
        <w:rPr>
          <w:rFonts w:ascii="Times New Roman" w:hAnsi="Times New Roman" w:cs="Times New Roman"/>
          <w:sz w:val="24"/>
        </w:rPr>
        <w:tab/>
      </w:r>
    </w:p>
    <w:p w:rsidR="00E52038" w:rsidRPr="00B92FAB" w:rsidRDefault="00D40632" w:rsidP="00E52038">
      <w:pPr>
        <w:pStyle w:val="Ttulo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pict>
          <v:shape id="_x0000_s1041" type="#_x0000_t136" alt="TURMA 2009" style="position:absolute;left:0;text-align:left;margin-left:2in;margin-top:6.3pt;width:168.75pt;height:33.75pt;z-index:251666944" fillcolor="#0f243e [1615]">
            <v:shadow color="#868686"/>
            <v:textpath style="font-family:&quot;Arial Black&quot;;font-size:24pt;v-text-kern:t" trim="t" fitpath="t" string="TURMA 2014"/>
          </v:shape>
        </w:pict>
      </w:r>
    </w:p>
    <w:p w:rsidR="00E52038" w:rsidRPr="00B92FAB" w:rsidRDefault="00E52038" w:rsidP="00E52038">
      <w:pPr>
        <w:pStyle w:val="Ttulo1"/>
        <w:rPr>
          <w:rFonts w:ascii="Times New Roman" w:hAnsi="Times New Roman" w:cs="Times New Roman"/>
          <w:sz w:val="24"/>
        </w:rPr>
      </w:pPr>
    </w:p>
    <w:p w:rsidR="00E52038" w:rsidRPr="00B92FAB" w:rsidRDefault="00E52038" w:rsidP="00E52038">
      <w:pPr>
        <w:pStyle w:val="Ttulo1"/>
        <w:rPr>
          <w:rFonts w:ascii="Times New Roman" w:hAnsi="Times New Roman" w:cs="Times New Roman"/>
          <w:sz w:val="24"/>
        </w:rPr>
      </w:pPr>
    </w:p>
    <w:p w:rsidR="00E52038" w:rsidRPr="00B92FAB" w:rsidRDefault="00E52038" w:rsidP="00E52038">
      <w:pPr>
        <w:pStyle w:val="Ttulo1"/>
        <w:rPr>
          <w:rFonts w:ascii="Times New Roman" w:hAnsi="Times New Roman" w:cs="Times New Roman"/>
          <w:sz w:val="16"/>
          <w:szCs w:val="16"/>
        </w:rPr>
      </w:pPr>
    </w:p>
    <w:p w:rsidR="00E52038" w:rsidRPr="00B92FAB" w:rsidRDefault="00E52038" w:rsidP="00E52038">
      <w:pPr>
        <w:pStyle w:val="Ttulo1"/>
        <w:rPr>
          <w:rFonts w:ascii="Times New Roman" w:hAnsi="Times New Roman" w:cs="Times New Roman"/>
          <w:sz w:val="24"/>
        </w:rPr>
      </w:pPr>
    </w:p>
    <w:p w:rsidR="00E52038" w:rsidRPr="00984F89" w:rsidRDefault="00213147" w:rsidP="00E52038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 w:rsidRPr="00984F89">
        <w:rPr>
          <w:rFonts w:ascii="Times New Roman" w:hAnsi="Times New Roman" w:cs="Times New Roman"/>
          <w:b/>
          <w:sz w:val="24"/>
        </w:rPr>
        <w:t>LICENCIATURA</w:t>
      </w:r>
      <w:r w:rsidR="00E52038" w:rsidRPr="00984F89">
        <w:rPr>
          <w:rFonts w:ascii="Times New Roman" w:hAnsi="Times New Roman" w:cs="Times New Roman"/>
          <w:b/>
          <w:sz w:val="24"/>
        </w:rPr>
        <w:t xml:space="preserve"> – </w:t>
      </w:r>
      <w:r w:rsidRPr="00984F89">
        <w:rPr>
          <w:rFonts w:ascii="Times New Roman" w:hAnsi="Times New Roman" w:cs="Times New Roman"/>
          <w:b/>
          <w:sz w:val="24"/>
        </w:rPr>
        <w:t>MANHÃ</w:t>
      </w:r>
    </w:p>
    <w:p w:rsidR="00E52038" w:rsidRPr="00984F89" w:rsidRDefault="00E52038" w:rsidP="00E52038">
      <w:pPr>
        <w:jc w:val="center"/>
        <w:rPr>
          <w:rFonts w:ascii="Times New Roman" w:hAnsi="Times New Roman"/>
          <w:b/>
        </w:rPr>
      </w:pPr>
      <w:r w:rsidRPr="00984F89">
        <w:rPr>
          <w:rFonts w:ascii="Times New Roman" w:hAnsi="Times New Roman"/>
          <w:b/>
        </w:rPr>
        <w:t xml:space="preserve"> </w:t>
      </w:r>
    </w:p>
    <w:p w:rsidR="00E52038" w:rsidRDefault="00B5475E" w:rsidP="0030355C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30355C">
        <w:rPr>
          <w:rFonts w:ascii="Times New Roman" w:hAnsi="Times New Roman"/>
          <w:b/>
        </w:rPr>
        <w:t>1</w:t>
      </w:r>
      <w:r w:rsidR="00E52038" w:rsidRPr="00B92FAB">
        <w:rPr>
          <w:rFonts w:ascii="Times New Roman" w:hAnsi="Times New Roman"/>
          <w:b/>
        </w:rPr>
        <w:t>º SEM/201</w:t>
      </w:r>
      <w:r w:rsidR="0030355C">
        <w:rPr>
          <w:rFonts w:ascii="Times New Roman" w:hAnsi="Times New Roman"/>
          <w:b/>
        </w:rPr>
        <w:t>6</w:t>
      </w:r>
    </w:p>
    <w:p w:rsidR="0030355C" w:rsidRPr="00B92FAB" w:rsidRDefault="0030355C" w:rsidP="00E52038">
      <w:pPr>
        <w:jc w:val="center"/>
        <w:rPr>
          <w:rFonts w:ascii="Times New Roman" w:hAnsi="Times New Roman"/>
          <w:b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419"/>
        <w:gridCol w:w="1398"/>
        <w:gridCol w:w="1544"/>
        <w:gridCol w:w="1523"/>
        <w:gridCol w:w="1524"/>
        <w:gridCol w:w="1393"/>
      </w:tblGrid>
      <w:tr w:rsidR="00A02A67" w:rsidRPr="00B92FAB" w:rsidTr="004515B5"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A02A67" w:rsidRPr="00B92FAB" w:rsidRDefault="00A02A67" w:rsidP="00E52038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A02A67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A02A67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A02A67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A02A67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A02A67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A02A67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A02A67" w:rsidRPr="00B92FAB" w:rsidTr="006A5F55">
        <w:trPr>
          <w:trHeight w:val="285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A02A67" w:rsidP="00E52038">
            <w:pPr>
              <w:pStyle w:val="Ttulo2"/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B92FAB">
              <w:rPr>
                <w:b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A02A67" w:rsidP="006A5F5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ovani José da Silva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A02A67" w:rsidP="00E5203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Cecília Maria Chaves Brito Bastos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7773FE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ndriu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steva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oronha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7773FE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dney da Silva Lobato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A02A67" w:rsidRPr="00B92FAB" w:rsidRDefault="007773FE" w:rsidP="00E5203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Rafaele</w:t>
            </w:r>
            <w:proofErr w:type="spellEnd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da Costa </w:t>
            </w: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Flexa</w:t>
            </w:r>
            <w:proofErr w:type="spellEnd"/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7773FE" w:rsidP="00E520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rlos Alberto V. Marques</w:t>
            </w:r>
          </w:p>
        </w:tc>
      </w:tr>
      <w:tr w:rsidR="00A02A67" w:rsidRPr="00B92FAB" w:rsidTr="00794C67">
        <w:trPr>
          <w:trHeight w:val="709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A02A67" w:rsidRPr="00B92FAB" w:rsidRDefault="00A02A67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7:30</w:t>
            </w:r>
            <w:proofErr w:type="gramEnd"/>
          </w:p>
          <w:p w:rsidR="00A02A67" w:rsidRPr="00B92FAB" w:rsidRDefault="00A02A67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A02A67" w:rsidRPr="00B92FAB" w:rsidRDefault="00A02A67" w:rsidP="00A02A6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 de Prática de Ensino IV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A02A67" w:rsidP="00984F89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o Amapá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A02A67" w:rsidRPr="00B92FAB" w:rsidRDefault="007773FE" w:rsidP="00984F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oderna II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7773FE" w:rsidP="00984F89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da Amazônia I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A02A67" w:rsidRPr="00B92FAB" w:rsidRDefault="007773FE" w:rsidP="00984F89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Brasileira I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02A67" w:rsidRPr="00B92FAB" w:rsidRDefault="007773FE" w:rsidP="00984F8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Colônia</w:t>
            </w:r>
          </w:p>
        </w:tc>
      </w:tr>
      <w:tr w:rsidR="007773FE" w:rsidRPr="00B92FAB" w:rsidTr="00794C67">
        <w:trPr>
          <w:trHeight w:val="715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7773FE" w:rsidRPr="00B92FAB" w:rsidRDefault="007773FE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  <w:p w:rsidR="007773FE" w:rsidRPr="00B92FAB" w:rsidRDefault="007773FE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 de Prática de Ensino IV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o Amapá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oderna II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da Amazônia I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Brasileira I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Colônia</w:t>
            </w:r>
          </w:p>
        </w:tc>
      </w:tr>
      <w:tr w:rsidR="007773FE" w:rsidRPr="00B92FAB" w:rsidTr="00794C67">
        <w:trPr>
          <w:trHeight w:val="693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7773FE" w:rsidRPr="00B92FAB" w:rsidRDefault="007773FE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  <w:p w:rsidR="007773FE" w:rsidRPr="00B92FAB" w:rsidRDefault="007773FE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 de Prática de Ensino IV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o Amapá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oderna II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da Amazônia I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Brasileira I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Colônia</w:t>
            </w:r>
          </w:p>
        </w:tc>
      </w:tr>
      <w:tr w:rsidR="007773FE" w:rsidRPr="00B92FAB" w:rsidTr="00794C67">
        <w:trPr>
          <w:trHeight w:val="698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7773FE" w:rsidRPr="00B92FAB" w:rsidRDefault="007773FE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0:20</w:t>
            </w:r>
            <w:proofErr w:type="gramEnd"/>
          </w:p>
          <w:p w:rsidR="007773FE" w:rsidRPr="00B92FAB" w:rsidRDefault="007773FE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 de Prática de Ensino IV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o Amapá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oderna II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da Amazônia I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Brasileira I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Colônia</w:t>
            </w:r>
          </w:p>
        </w:tc>
      </w:tr>
      <w:tr w:rsidR="007773FE" w:rsidRPr="00B92FAB" w:rsidTr="00794C67">
        <w:trPr>
          <w:trHeight w:val="747"/>
        </w:trPr>
        <w:tc>
          <w:tcPr>
            <w:tcW w:w="10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7773FE" w:rsidRPr="00B92FAB" w:rsidRDefault="007773FE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  <w:p w:rsidR="007773FE" w:rsidRPr="00B92FAB" w:rsidRDefault="007773FE" w:rsidP="00E520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41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 de Prática de Ensino IV</w:t>
            </w:r>
          </w:p>
        </w:tc>
        <w:tc>
          <w:tcPr>
            <w:tcW w:w="13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o Amapá</w:t>
            </w:r>
          </w:p>
        </w:tc>
        <w:tc>
          <w:tcPr>
            <w:tcW w:w="15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oderna II</w:t>
            </w:r>
          </w:p>
        </w:tc>
        <w:tc>
          <w:tcPr>
            <w:tcW w:w="152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ória da Amazônia I</w:t>
            </w:r>
          </w:p>
        </w:tc>
        <w:tc>
          <w:tcPr>
            <w:tcW w:w="15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Historiografia Brasileira I</w:t>
            </w:r>
          </w:p>
        </w:tc>
        <w:tc>
          <w:tcPr>
            <w:tcW w:w="13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773FE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do Brasil Colônia</w:t>
            </w:r>
          </w:p>
        </w:tc>
      </w:tr>
    </w:tbl>
    <w:p w:rsidR="00E52038" w:rsidRDefault="00E52038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8E076B" w:rsidRDefault="008E076B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A76CC9" w:rsidRDefault="00A76CC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A76CC9" w:rsidRDefault="00A76CC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A76CC9" w:rsidRDefault="00A76CC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A76CC9" w:rsidRDefault="00A76CC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254B29" w:rsidRDefault="00254B29" w:rsidP="002335D8">
      <w:pPr>
        <w:rPr>
          <w:rFonts w:ascii="Times New Roman" w:hAnsi="Times New Roman"/>
          <w:b/>
          <w:sz w:val="20"/>
          <w:szCs w:val="20"/>
        </w:rPr>
      </w:pPr>
    </w:p>
    <w:p w:rsidR="00254B29" w:rsidRDefault="00254B29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794C67" w:rsidRPr="00B92FAB" w:rsidRDefault="00794C67" w:rsidP="00E52038">
      <w:pPr>
        <w:ind w:left="4248"/>
        <w:rPr>
          <w:rFonts w:ascii="Times New Roman" w:hAnsi="Times New Roman"/>
          <w:b/>
          <w:sz w:val="20"/>
          <w:szCs w:val="20"/>
        </w:rPr>
      </w:pPr>
    </w:p>
    <w:p w:rsidR="00400244" w:rsidRPr="00B92FAB" w:rsidRDefault="00400244" w:rsidP="00D3414F">
      <w:pPr>
        <w:rPr>
          <w:rFonts w:ascii="Times New Roman" w:hAnsi="Times New Roman"/>
        </w:rPr>
      </w:pPr>
    </w:p>
    <w:p w:rsidR="00400244" w:rsidRPr="00B92FAB" w:rsidRDefault="00D40632" w:rsidP="00D3414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6" type="#_x0000_t136" alt="TURMA 2009" style="position:absolute;margin-left:152.4pt;margin-top:1.55pt;width:168.75pt;height:33.75pt;z-index:251671040" fillcolor="#0f243e [1615]">
            <v:shadow color="#868686"/>
            <v:textpath style="font-family:&quot;Arial Black&quot;;font-size:24pt;v-text-kern:t" trim="t" fitpath="t" string="TURMA 2014"/>
          </v:shape>
        </w:pict>
      </w:r>
    </w:p>
    <w:p w:rsidR="00400244" w:rsidRPr="00B92FAB" w:rsidRDefault="00400244" w:rsidP="00D3414F">
      <w:pPr>
        <w:rPr>
          <w:rFonts w:ascii="Times New Roman" w:hAnsi="Times New Roman"/>
        </w:rPr>
      </w:pPr>
    </w:p>
    <w:p w:rsidR="00400244" w:rsidRPr="00B92FAB" w:rsidRDefault="00400244" w:rsidP="00D3414F">
      <w:pPr>
        <w:rPr>
          <w:rFonts w:ascii="Times New Roman" w:hAnsi="Times New Roman"/>
        </w:rPr>
      </w:pPr>
    </w:p>
    <w:p w:rsidR="00400244" w:rsidRPr="00B92FAB" w:rsidRDefault="00400244" w:rsidP="00400244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 w:rsidRPr="00B92FAB">
        <w:rPr>
          <w:rFonts w:ascii="Times New Roman" w:hAnsi="Times New Roman" w:cs="Times New Roman"/>
          <w:sz w:val="24"/>
        </w:rPr>
        <w:t>BACHARELADO – TARDE</w:t>
      </w:r>
    </w:p>
    <w:p w:rsidR="0030355C" w:rsidRPr="00B92FAB" w:rsidRDefault="00400244" w:rsidP="0030355C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 </w:t>
      </w:r>
    </w:p>
    <w:p w:rsidR="00400244" w:rsidRDefault="0030355C" w:rsidP="004002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RÁRIO PARA O 1º SEM/2016</w:t>
      </w:r>
    </w:p>
    <w:p w:rsidR="0030355C" w:rsidRPr="00B92FAB" w:rsidRDefault="0030355C" w:rsidP="00400244">
      <w:pPr>
        <w:jc w:val="center"/>
        <w:rPr>
          <w:rFonts w:ascii="Times New Roman" w:hAnsi="Times New Roman"/>
          <w:b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275"/>
        <w:gridCol w:w="1418"/>
        <w:gridCol w:w="1559"/>
        <w:gridCol w:w="1559"/>
        <w:gridCol w:w="1560"/>
        <w:gridCol w:w="1417"/>
      </w:tblGrid>
      <w:tr w:rsidR="00400244" w:rsidRPr="00B92FAB" w:rsidTr="008E076B"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00244" w:rsidRPr="00B92FAB" w:rsidRDefault="0040024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400244" w:rsidRPr="00B92FAB" w:rsidTr="008E076B">
        <w:trPr>
          <w:trHeight w:val="285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00244" w:rsidRPr="00B92FAB" w:rsidRDefault="00400244" w:rsidP="008E076B">
            <w:pPr>
              <w:pStyle w:val="Ttulo2"/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B92FAB">
              <w:rPr>
                <w:b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00244" w:rsidRPr="00B92FAB" w:rsidRDefault="007773FE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Júlia M. Barbos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773FE" w:rsidRPr="00B92FAB" w:rsidRDefault="00736F4B" w:rsidP="002335D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Rafaele</w:t>
            </w:r>
            <w:proofErr w:type="spellEnd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Costa </w:t>
            </w: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Flexa</w:t>
            </w:r>
            <w:proofErr w:type="spellEnd"/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00244" w:rsidRPr="00B92FAB" w:rsidRDefault="007773FE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mone Garcia Almeid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794C67" w:rsidRPr="007773FE" w:rsidRDefault="00A176A4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afaele</w:t>
            </w:r>
            <w:proofErr w:type="spellEnd"/>
            <w:r w:rsidR="00CD2A0B">
              <w:rPr>
                <w:rFonts w:ascii="Times New Roman" w:hAnsi="Times New Roman"/>
                <w:b/>
                <w:sz w:val="20"/>
                <w:szCs w:val="20"/>
              </w:rPr>
              <w:t xml:space="preserve"> Costa </w:t>
            </w:r>
            <w:proofErr w:type="spellStart"/>
            <w:r w:rsidR="00CD2A0B">
              <w:rPr>
                <w:rFonts w:ascii="Times New Roman" w:hAnsi="Times New Roman"/>
                <w:b/>
                <w:sz w:val="20"/>
                <w:szCs w:val="20"/>
              </w:rPr>
              <w:t>Flexa</w:t>
            </w:r>
            <w:proofErr w:type="spellEnd"/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00244" w:rsidRPr="00254B29" w:rsidRDefault="00FC2FF5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Lara Vanessa de Castro Ferr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00244" w:rsidRPr="00B92FAB" w:rsidRDefault="00FC2FF5" w:rsidP="00E213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ra Vanessa de Castro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Ferreira</w:t>
            </w:r>
          </w:p>
        </w:tc>
      </w:tr>
      <w:tr w:rsidR="00E914E5" w:rsidRPr="00B92FAB" w:rsidTr="008E076B">
        <w:trPr>
          <w:trHeight w:val="709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3:30</w:t>
            </w:r>
            <w:proofErr w:type="gramEnd"/>
          </w:p>
          <w:p w:rsidR="00E914E5" w:rsidRPr="00B92FAB" w:rsidRDefault="00E914E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B92FAB" w:rsidRDefault="007773FE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7773FE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a América Coloni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94C67" w:rsidRPr="00B92FAB" w:rsidRDefault="007773FE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254B29" w:rsidRDefault="007773FE" w:rsidP="00794C67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7773FE">
              <w:rPr>
                <w:rFonts w:ascii="Times New Roman" w:eastAsia="Arial Unicode MS" w:hAnsi="Times New Roman"/>
                <w:sz w:val="20"/>
                <w:szCs w:val="20"/>
              </w:rPr>
              <w:t>História do Brasil Império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914E5" w:rsidRPr="00254B29" w:rsidRDefault="002335D8" w:rsidP="008E076B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2335D8">
              <w:rPr>
                <w:rFonts w:ascii="Times New Roman" w:eastAsia="Arial Unicode MS" w:hAnsi="Times New Roman"/>
                <w:sz w:val="20"/>
                <w:szCs w:val="20"/>
              </w:rPr>
              <w:t>História e Historiografia da Amazôni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914E5" w:rsidRPr="00B92FAB" w:rsidRDefault="002335D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ologia da Pesqu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</w:p>
        </w:tc>
      </w:tr>
      <w:tr w:rsidR="002335D8" w:rsidRPr="00B92FAB" w:rsidTr="008E076B">
        <w:trPr>
          <w:trHeight w:val="715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2335D8" w:rsidRPr="00B92FAB" w:rsidRDefault="002335D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  <w:p w:rsidR="002335D8" w:rsidRPr="00B92FAB" w:rsidRDefault="002335D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a América Coloni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254B29" w:rsidRDefault="002335D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7773FE">
              <w:rPr>
                <w:rFonts w:ascii="Times New Roman" w:eastAsia="Arial Unicode MS" w:hAnsi="Times New Roman"/>
                <w:sz w:val="20"/>
                <w:szCs w:val="20"/>
              </w:rPr>
              <w:t>História do Brasil Império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254B29" w:rsidRDefault="002335D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2335D8">
              <w:rPr>
                <w:rFonts w:ascii="Times New Roman" w:eastAsia="Arial Unicode MS" w:hAnsi="Times New Roman"/>
                <w:sz w:val="20"/>
                <w:szCs w:val="20"/>
              </w:rPr>
              <w:t>História e Historiografia da Amazôni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ologia da Pesqu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</w:p>
        </w:tc>
      </w:tr>
      <w:tr w:rsidR="002335D8" w:rsidRPr="00B92FAB" w:rsidTr="008E076B">
        <w:trPr>
          <w:trHeight w:val="693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2335D8" w:rsidRPr="00B92FAB" w:rsidRDefault="002335D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  <w:p w:rsidR="002335D8" w:rsidRPr="00B92FAB" w:rsidRDefault="002335D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a América Coloni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254B29" w:rsidRDefault="002335D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7773FE">
              <w:rPr>
                <w:rFonts w:ascii="Times New Roman" w:eastAsia="Arial Unicode MS" w:hAnsi="Times New Roman"/>
                <w:sz w:val="20"/>
                <w:szCs w:val="20"/>
              </w:rPr>
              <w:t>História do Brasil Império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254B29" w:rsidRDefault="002335D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2335D8">
              <w:rPr>
                <w:rFonts w:ascii="Times New Roman" w:eastAsia="Arial Unicode MS" w:hAnsi="Times New Roman"/>
                <w:sz w:val="20"/>
                <w:szCs w:val="20"/>
              </w:rPr>
              <w:t>História e Historiografia da Amazôni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ologia da Pesqu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</w:p>
        </w:tc>
      </w:tr>
      <w:tr w:rsidR="002335D8" w:rsidRPr="00B92FAB" w:rsidTr="008E076B">
        <w:trPr>
          <w:trHeight w:val="698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2335D8" w:rsidRPr="00B92FAB" w:rsidRDefault="002335D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20</w:t>
            </w:r>
            <w:proofErr w:type="gramEnd"/>
          </w:p>
          <w:p w:rsidR="002335D8" w:rsidRPr="00B92FAB" w:rsidRDefault="002335D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a América Coloni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254B29" w:rsidRDefault="002335D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7773FE">
              <w:rPr>
                <w:rFonts w:ascii="Times New Roman" w:eastAsia="Arial Unicode MS" w:hAnsi="Times New Roman"/>
                <w:sz w:val="20"/>
                <w:szCs w:val="20"/>
              </w:rPr>
              <w:t>História do Brasil Império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254B29" w:rsidRDefault="002335D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2335D8">
              <w:rPr>
                <w:rFonts w:ascii="Times New Roman" w:eastAsia="Arial Unicode MS" w:hAnsi="Times New Roman"/>
                <w:sz w:val="20"/>
                <w:szCs w:val="20"/>
              </w:rPr>
              <w:t>História e Historiografia da Amazôni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ologia da Pesqu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</w:p>
        </w:tc>
      </w:tr>
      <w:tr w:rsidR="002335D8" w:rsidRPr="00B92FAB" w:rsidTr="008E076B">
        <w:trPr>
          <w:trHeight w:val="747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2335D8" w:rsidRPr="00B92FAB" w:rsidRDefault="002335D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  <w:p w:rsidR="002335D8" w:rsidRPr="00B92FAB" w:rsidRDefault="002335D8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da América Coloni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Temáticos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254B29" w:rsidRDefault="002335D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7773FE">
              <w:rPr>
                <w:rFonts w:ascii="Times New Roman" w:eastAsia="Arial Unicode MS" w:hAnsi="Times New Roman"/>
                <w:sz w:val="20"/>
                <w:szCs w:val="20"/>
              </w:rPr>
              <w:t>História do Brasil Império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335D8" w:rsidRPr="00254B29" w:rsidRDefault="002335D8" w:rsidP="004515B5">
            <w:pPr>
              <w:spacing w:line="276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2335D8">
              <w:rPr>
                <w:rFonts w:ascii="Times New Roman" w:eastAsia="Arial Unicode MS" w:hAnsi="Times New Roman"/>
                <w:sz w:val="20"/>
                <w:szCs w:val="20"/>
              </w:rPr>
              <w:t>História e Historiografia da Amazônia II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335D8" w:rsidRPr="00B92FAB" w:rsidRDefault="002335D8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ologia da Pesqu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</w:p>
        </w:tc>
      </w:tr>
    </w:tbl>
    <w:p w:rsidR="00C04AD9" w:rsidRDefault="00C04AD9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E213C3" w:rsidRDefault="00E213C3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8E076B" w:rsidP="00D3414F">
      <w:pPr>
        <w:rPr>
          <w:rFonts w:ascii="Times New Roman" w:hAnsi="Times New Roman"/>
        </w:rPr>
      </w:pPr>
    </w:p>
    <w:p w:rsidR="008E076B" w:rsidRDefault="00D40632" w:rsidP="00D3414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7" type="#_x0000_t136" alt="TURMA 2009" style="position:absolute;margin-left:168.9pt;margin-top:-7.25pt;width:168.75pt;height:33.75pt;z-index:251672064" fillcolor="#0f243e [1615]">
            <v:shadow color="#868686"/>
            <v:textpath style="font-family:&quot;Arial Black&quot;;font-size:24pt;v-text-kern:t" trim="t" fitpath="t" string="TURMA 2015"/>
          </v:shape>
        </w:pict>
      </w:r>
    </w:p>
    <w:p w:rsidR="008E076B" w:rsidRDefault="008E076B" w:rsidP="008E076B">
      <w:pPr>
        <w:pStyle w:val="Ttulo1"/>
        <w:rPr>
          <w:rFonts w:ascii="Times New Roman" w:hAnsi="Times New Roman" w:cs="Times New Roman"/>
          <w:b/>
          <w:sz w:val="24"/>
        </w:rPr>
      </w:pPr>
    </w:p>
    <w:p w:rsidR="008E076B" w:rsidRDefault="008E076B" w:rsidP="008E076B">
      <w:pPr>
        <w:pStyle w:val="Ttulo1"/>
        <w:rPr>
          <w:rFonts w:ascii="Times New Roman" w:hAnsi="Times New Roman" w:cs="Times New Roman"/>
          <w:b/>
          <w:sz w:val="24"/>
        </w:rPr>
      </w:pPr>
    </w:p>
    <w:p w:rsidR="008E076B" w:rsidRPr="00984F89" w:rsidRDefault="008E076B" w:rsidP="008E076B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 w:rsidRPr="00984F89">
        <w:rPr>
          <w:rFonts w:ascii="Times New Roman" w:hAnsi="Times New Roman" w:cs="Times New Roman"/>
          <w:b/>
          <w:sz w:val="24"/>
        </w:rPr>
        <w:t>LICENCIATURA – MANHÃ</w:t>
      </w:r>
    </w:p>
    <w:p w:rsidR="008E076B" w:rsidRPr="00984F89" w:rsidRDefault="008E076B" w:rsidP="008E076B">
      <w:pPr>
        <w:jc w:val="center"/>
        <w:rPr>
          <w:rFonts w:ascii="Times New Roman" w:hAnsi="Times New Roman"/>
          <w:b/>
        </w:rPr>
      </w:pPr>
      <w:r w:rsidRPr="00984F89">
        <w:rPr>
          <w:rFonts w:ascii="Times New Roman" w:hAnsi="Times New Roman"/>
          <w:b/>
        </w:rPr>
        <w:t xml:space="preserve"> </w:t>
      </w:r>
    </w:p>
    <w:p w:rsidR="008E076B" w:rsidRDefault="008E076B" w:rsidP="008E076B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30355C">
        <w:rPr>
          <w:rFonts w:ascii="Times New Roman" w:hAnsi="Times New Roman"/>
          <w:b/>
        </w:rPr>
        <w:t>1</w:t>
      </w:r>
      <w:r w:rsidRPr="00B92FAB">
        <w:rPr>
          <w:rFonts w:ascii="Times New Roman" w:hAnsi="Times New Roman"/>
          <w:b/>
        </w:rPr>
        <w:t>º SEM/201</w:t>
      </w:r>
      <w:r w:rsidR="0030355C">
        <w:rPr>
          <w:rFonts w:ascii="Times New Roman" w:hAnsi="Times New Roman"/>
          <w:b/>
        </w:rPr>
        <w:t>6</w:t>
      </w:r>
    </w:p>
    <w:p w:rsidR="0030355C" w:rsidRPr="00B92FAB" w:rsidRDefault="0030355C" w:rsidP="008E076B">
      <w:pPr>
        <w:jc w:val="center"/>
        <w:rPr>
          <w:rFonts w:ascii="Times New Roman" w:hAnsi="Times New Roman"/>
          <w:b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596"/>
        <w:gridCol w:w="1361"/>
        <w:gridCol w:w="1546"/>
        <w:gridCol w:w="1476"/>
        <w:gridCol w:w="1477"/>
        <w:gridCol w:w="1362"/>
      </w:tblGrid>
      <w:tr w:rsidR="008E076B" w:rsidRPr="00B92FAB" w:rsidTr="00FC2B93"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8E076B" w:rsidRPr="00B92FAB" w:rsidRDefault="008E076B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EC2E1A" w:rsidRPr="00EC2E1A" w:rsidTr="006F2E3C">
        <w:trPr>
          <w:trHeight w:val="285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B92FAB" w:rsidRDefault="0022195C" w:rsidP="008E076B">
            <w:pPr>
              <w:pStyle w:val="Ttulo2"/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B92FAB">
              <w:rPr>
                <w:b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B92FAB" w:rsidRDefault="002335D8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Júlia M. Barbosa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40632" w:rsidRDefault="00D40632" w:rsidP="00D406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5B5">
              <w:rPr>
                <w:rFonts w:ascii="Times New Roman" w:hAnsi="Times New Roman"/>
                <w:b/>
                <w:sz w:val="20"/>
                <w:szCs w:val="20"/>
              </w:rPr>
              <w:t>Mariana de Araújo Gonçalves</w:t>
            </w:r>
          </w:p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B92FAB" w:rsidRDefault="00131536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dna da Silva Oliveira</w:t>
            </w:r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40632" w:rsidRPr="004515B5" w:rsidRDefault="00D40632" w:rsidP="006F2E3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Albert Alan de Sousa Cordeiro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22195C" w:rsidRDefault="004515B5" w:rsidP="006F2E3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ndriu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steva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oronha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EC2E1A" w:rsidRDefault="004515B5" w:rsidP="008E076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dilene Moraes</w:t>
            </w:r>
          </w:p>
        </w:tc>
      </w:tr>
      <w:tr w:rsidR="00EC2E1A" w:rsidRPr="00EC2E1A" w:rsidTr="00FC2B93">
        <w:trPr>
          <w:trHeight w:val="709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7:30</w:t>
            </w:r>
            <w:proofErr w:type="gramEnd"/>
          </w:p>
          <w:p w:rsidR="0022195C" w:rsidRPr="00B92FAB" w:rsidRDefault="0022195C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2355F5" w:rsidRDefault="002335D8" w:rsidP="00AD275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I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Default="00D40632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Optativa I</w:t>
            </w:r>
          </w:p>
          <w:p w:rsidR="00D40632" w:rsidRPr="00B92FAB" w:rsidRDefault="00D40632" w:rsidP="008E076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Oral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B92FAB" w:rsidRDefault="004515B5" w:rsidP="00FC2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icologia da Educação</w:t>
            </w:r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4515B5" w:rsidRDefault="00D40632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Didática Aplicada II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22195C" w:rsidRPr="0022195C" w:rsidRDefault="004515B5" w:rsidP="006F2E3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edieval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22195C" w:rsidRPr="00EC2E1A" w:rsidRDefault="004515B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 de Prática de Ensino II</w:t>
            </w:r>
          </w:p>
        </w:tc>
      </w:tr>
      <w:tr w:rsidR="004515B5" w:rsidRPr="00EC2E1A" w:rsidTr="00FC2B93">
        <w:trPr>
          <w:trHeight w:val="715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8:20</w:t>
            </w:r>
            <w:proofErr w:type="gramEnd"/>
          </w:p>
          <w:p w:rsidR="004515B5" w:rsidRPr="00B92FAB" w:rsidRDefault="004515B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I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40632" w:rsidRDefault="00D40632" w:rsidP="00D4063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Optativa I</w:t>
            </w:r>
          </w:p>
          <w:p w:rsidR="004515B5" w:rsidRPr="00B92FAB" w:rsidRDefault="00D40632" w:rsidP="00D4063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Oral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B92FAB" w:rsidRDefault="004515B5" w:rsidP="0045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icologia da Educação</w:t>
            </w:r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4515B5" w:rsidRDefault="00D40632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Didática Aplicada II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2195C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edieval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EC2E1A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 de Prática de Ensino II</w:t>
            </w:r>
          </w:p>
        </w:tc>
      </w:tr>
      <w:tr w:rsidR="004515B5" w:rsidRPr="00EC2E1A" w:rsidTr="00FC2B93">
        <w:trPr>
          <w:trHeight w:val="693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09:10</w:t>
            </w:r>
            <w:proofErr w:type="gramEnd"/>
          </w:p>
          <w:p w:rsidR="004515B5" w:rsidRPr="00B92FAB" w:rsidRDefault="004515B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I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40632" w:rsidRDefault="00D40632" w:rsidP="00D4063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Optativa I</w:t>
            </w:r>
          </w:p>
          <w:p w:rsidR="004515B5" w:rsidRPr="00B92FAB" w:rsidRDefault="00D40632" w:rsidP="00D4063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Oral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B92FAB" w:rsidRDefault="004515B5" w:rsidP="0045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icologia da Educação</w:t>
            </w:r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4515B5" w:rsidRDefault="00D40632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Didática Aplicada II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2195C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edieval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EC2E1A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 de Prática de Ensino II</w:t>
            </w:r>
          </w:p>
        </w:tc>
      </w:tr>
      <w:tr w:rsidR="004515B5" w:rsidRPr="00EC2E1A" w:rsidTr="00FC2B93">
        <w:trPr>
          <w:trHeight w:val="698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0:20</w:t>
            </w:r>
            <w:proofErr w:type="gramEnd"/>
          </w:p>
          <w:p w:rsidR="004515B5" w:rsidRPr="00B92FAB" w:rsidRDefault="004515B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I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40632" w:rsidRDefault="00D40632" w:rsidP="00D4063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Optativa I</w:t>
            </w:r>
          </w:p>
          <w:p w:rsidR="004515B5" w:rsidRPr="00B92FAB" w:rsidRDefault="00D40632" w:rsidP="00D4063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Oral</w:t>
            </w:r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B92FAB" w:rsidRDefault="004515B5" w:rsidP="0045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icologia da Educação</w:t>
            </w:r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4515B5" w:rsidRDefault="00D40632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Didática Aplicada II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2195C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edieval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EC2E1A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 de Prática de Ensino II</w:t>
            </w:r>
          </w:p>
        </w:tc>
      </w:tr>
      <w:tr w:rsidR="004515B5" w:rsidRPr="00EC2E1A" w:rsidTr="00FC2B93">
        <w:trPr>
          <w:trHeight w:val="747"/>
        </w:trPr>
        <w:tc>
          <w:tcPr>
            <w:tcW w:w="10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1:10</w:t>
            </w:r>
            <w:proofErr w:type="gramEnd"/>
          </w:p>
          <w:p w:rsidR="004515B5" w:rsidRPr="00B92FAB" w:rsidRDefault="004515B5" w:rsidP="008E07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5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I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40632" w:rsidRDefault="00D40632" w:rsidP="00D4063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Optativa I</w:t>
            </w:r>
          </w:p>
          <w:p w:rsidR="004515B5" w:rsidRPr="00B92FAB" w:rsidRDefault="00D40632" w:rsidP="00D40632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Oral</w:t>
            </w:r>
            <w:bookmarkStart w:id="0" w:name="_GoBack"/>
            <w:bookmarkEnd w:id="0"/>
          </w:p>
        </w:tc>
        <w:tc>
          <w:tcPr>
            <w:tcW w:w="15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B92FAB" w:rsidRDefault="004515B5" w:rsidP="0045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icologia da Educação</w:t>
            </w:r>
          </w:p>
        </w:tc>
        <w:tc>
          <w:tcPr>
            <w:tcW w:w="1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4515B5" w:rsidRDefault="00D40632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Didática Aplicada II</w:t>
            </w:r>
          </w:p>
        </w:tc>
        <w:tc>
          <w:tcPr>
            <w:tcW w:w="14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2195C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edieval</w:t>
            </w:r>
          </w:p>
        </w:tc>
        <w:tc>
          <w:tcPr>
            <w:tcW w:w="136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EC2E1A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 de Prática de Ensino II</w:t>
            </w:r>
          </w:p>
        </w:tc>
      </w:tr>
    </w:tbl>
    <w:p w:rsidR="008E076B" w:rsidRDefault="008E076B" w:rsidP="008E076B">
      <w:pPr>
        <w:ind w:left="4248"/>
        <w:rPr>
          <w:rFonts w:ascii="Times New Roman" w:hAnsi="Times New Roman"/>
          <w:b/>
          <w:sz w:val="20"/>
          <w:szCs w:val="20"/>
        </w:rPr>
      </w:pPr>
    </w:p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FC2B93" w:rsidRDefault="00FC2B93" w:rsidP="00FC2B93"/>
    <w:p w:rsidR="00A76CC9" w:rsidRDefault="00A76CC9" w:rsidP="00FC2B93"/>
    <w:p w:rsidR="00A76CC9" w:rsidRDefault="00A76CC9" w:rsidP="00FC2B93"/>
    <w:p w:rsidR="00A76CC9" w:rsidRDefault="00A76CC9" w:rsidP="00FC2B93"/>
    <w:p w:rsidR="00A76CC9" w:rsidRDefault="00A76CC9" w:rsidP="00FC2B93"/>
    <w:p w:rsidR="00A76CC9" w:rsidRDefault="00A76CC9" w:rsidP="00FC2B93"/>
    <w:p w:rsidR="00FC2B93" w:rsidRDefault="00FC2B93" w:rsidP="00FC2B93"/>
    <w:p w:rsidR="00FC2B93" w:rsidRDefault="00FC2B93" w:rsidP="00FC2B93"/>
    <w:p w:rsidR="00FC2B93" w:rsidRPr="00FC2B93" w:rsidRDefault="00FC2B93" w:rsidP="00FC2B93"/>
    <w:p w:rsidR="00E213C3" w:rsidRDefault="00E213C3" w:rsidP="00E213C3">
      <w:pPr>
        <w:pStyle w:val="Ttulo1"/>
        <w:rPr>
          <w:rFonts w:ascii="Times New Roman" w:hAnsi="Times New Roman" w:cs="Times New Roman"/>
          <w:b/>
          <w:sz w:val="24"/>
        </w:rPr>
      </w:pPr>
    </w:p>
    <w:p w:rsidR="00E213C3" w:rsidRDefault="00E213C3" w:rsidP="00E213C3">
      <w:pPr>
        <w:pStyle w:val="Ttulo1"/>
        <w:rPr>
          <w:rFonts w:ascii="Times New Roman" w:hAnsi="Times New Roman" w:cs="Times New Roman"/>
          <w:b/>
          <w:sz w:val="24"/>
        </w:rPr>
      </w:pPr>
    </w:p>
    <w:p w:rsidR="00E213C3" w:rsidRDefault="00D40632" w:rsidP="00E213C3">
      <w:pPr>
        <w:pStyle w:val="Ttulo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noProof/>
        </w:rPr>
        <w:pict>
          <v:shape id="_x0000_s1048" type="#_x0000_t136" alt="TURMA 2009" style="position:absolute;left:0;text-align:left;margin-left:168.9pt;margin-top:3.4pt;width:168.75pt;height:33.75pt;z-index:251673088" fillcolor="#0f243e [1615]">
            <v:shadow color="#868686"/>
            <v:textpath style="font-family:&quot;Arial Black&quot;;font-size:24pt;v-text-kern:t" trim="t" fitpath="t" string="TURMA 2015"/>
          </v:shape>
        </w:pict>
      </w:r>
    </w:p>
    <w:p w:rsidR="00E213C3" w:rsidRDefault="00E213C3" w:rsidP="00E213C3">
      <w:pPr>
        <w:pStyle w:val="Ttulo1"/>
        <w:rPr>
          <w:rFonts w:ascii="Times New Roman" w:hAnsi="Times New Roman" w:cs="Times New Roman"/>
          <w:b/>
          <w:sz w:val="24"/>
        </w:rPr>
      </w:pPr>
    </w:p>
    <w:p w:rsidR="00E213C3" w:rsidRDefault="00E213C3" w:rsidP="00E213C3">
      <w:pPr>
        <w:pStyle w:val="Ttulo1"/>
        <w:rPr>
          <w:rFonts w:ascii="Times New Roman" w:hAnsi="Times New Roman" w:cs="Times New Roman"/>
          <w:b/>
          <w:sz w:val="24"/>
        </w:rPr>
      </w:pPr>
    </w:p>
    <w:p w:rsidR="00E213C3" w:rsidRDefault="00E213C3" w:rsidP="00E213C3">
      <w:pPr>
        <w:pStyle w:val="Ttulo1"/>
        <w:rPr>
          <w:rFonts w:ascii="Times New Roman" w:hAnsi="Times New Roman" w:cs="Times New Roman"/>
          <w:b/>
          <w:sz w:val="24"/>
        </w:rPr>
      </w:pPr>
    </w:p>
    <w:p w:rsidR="00E213C3" w:rsidRPr="00984F89" w:rsidRDefault="00E213C3" w:rsidP="00E213C3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BACHARELADO</w:t>
      </w:r>
      <w:r w:rsidRPr="00984F89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>TARDE</w:t>
      </w:r>
    </w:p>
    <w:p w:rsidR="00E213C3" w:rsidRPr="00984F89" w:rsidRDefault="00E213C3" w:rsidP="00E213C3">
      <w:pPr>
        <w:jc w:val="center"/>
        <w:rPr>
          <w:rFonts w:ascii="Times New Roman" w:hAnsi="Times New Roman"/>
          <w:b/>
        </w:rPr>
      </w:pPr>
      <w:r w:rsidRPr="00984F89">
        <w:rPr>
          <w:rFonts w:ascii="Times New Roman" w:hAnsi="Times New Roman"/>
          <w:b/>
        </w:rPr>
        <w:t xml:space="preserve"> </w:t>
      </w:r>
    </w:p>
    <w:p w:rsidR="00E213C3" w:rsidRDefault="00E213C3" w:rsidP="00E213C3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30355C">
        <w:rPr>
          <w:rFonts w:ascii="Times New Roman" w:hAnsi="Times New Roman"/>
          <w:b/>
        </w:rPr>
        <w:t>1</w:t>
      </w:r>
      <w:r w:rsidRPr="00B92FAB">
        <w:rPr>
          <w:rFonts w:ascii="Times New Roman" w:hAnsi="Times New Roman"/>
          <w:b/>
        </w:rPr>
        <w:t>º SEM/201</w:t>
      </w:r>
      <w:r w:rsidR="0030355C">
        <w:rPr>
          <w:rFonts w:ascii="Times New Roman" w:hAnsi="Times New Roman"/>
          <w:b/>
        </w:rPr>
        <w:t>6</w:t>
      </w:r>
    </w:p>
    <w:p w:rsidR="0030355C" w:rsidRPr="00B92FAB" w:rsidRDefault="0030355C" w:rsidP="00E213C3">
      <w:pPr>
        <w:jc w:val="center"/>
        <w:rPr>
          <w:rFonts w:ascii="Times New Roman" w:hAnsi="Times New Roman"/>
          <w:b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275"/>
        <w:gridCol w:w="1418"/>
        <w:gridCol w:w="1559"/>
        <w:gridCol w:w="1559"/>
        <w:gridCol w:w="1560"/>
        <w:gridCol w:w="1417"/>
      </w:tblGrid>
      <w:tr w:rsidR="00E213C3" w:rsidRPr="00B92FAB" w:rsidTr="00FC2B93"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E213C3" w:rsidRPr="00B92FAB" w:rsidTr="00FC2B93">
        <w:trPr>
          <w:trHeight w:val="285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B92FAB" w:rsidRDefault="00E213C3" w:rsidP="00FC2B93">
            <w:pPr>
              <w:pStyle w:val="Ttulo2"/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B92FAB">
              <w:rPr>
                <w:b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213C3" w:rsidRPr="00B92FAB" w:rsidRDefault="004515B5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Iuri </w:t>
            </w: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Cavlak</w:t>
            </w:r>
            <w:proofErr w:type="spellEnd"/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B92FAB" w:rsidRDefault="004515B5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Edinaldo Pinheiro Nunes Filh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8B1FB0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rival da Costa dos Santo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EC2E1A" w:rsidRDefault="00131536" w:rsidP="00EC2E1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us André de Souza Cardoso da Silv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213C3" w:rsidRPr="00B92FAB" w:rsidRDefault="004515B5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Valdilene Moraes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B92FAB" w:rsidRDefault="004515B5" w:rsidP="00E365B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dilene Moraes</w:t>
            </w:r>
          </w:p>
        </w:tc>
      </w:tr>
      <w:tr w:rsidR="00E213C3" w:rsidRPr="00B92FAB" w:rsidTr="00FC2B93">
        <w:trPr>
          <w:trHeight w:val="709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3:30</w:t>
            </w:r>
            <w:proofErr w:type="gramEnd"/>
          </w:p>
          <w:p w:rsidR="00E213C3" w:rsidRPr="00B92FAB" w:rsidRDefault="00E213C3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213C3" w:rsidRPr="002355F5" w:rsidRDefault="004515B5" w:rsidP="00FC2B9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B92FAB" w:rsidRDefault="004515B5" w:rsidP="00FC2B9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ré-história Brasil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213C3" w:rsidRPr="008B1FB0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EC2E1A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ropologia Cultural II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E213C3" w:rsidRPr="002355F5" w:rsidRDefault="004515B5" w:rsidP="00FC2B9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Ibéric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E213C3" w:rsidRPr="00B92FAB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edieval</w:t>
            </w:r>
          </w:p>
        </w:tc>
      </w:tr>
      <w:tr w:rsidR="004515B5" w:rsidRPr="00B92FAB" w:rsidTr="00FC2B93">
        <w:trPr>
          <w:trHeight w:val="715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  <w:p w:rsidR="004515B5" w:rsidRPr="00B92FAB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ré-história Brasil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8B1FB0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EC2E1A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ropologia Cultural II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Ibéric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edieval</w:t>
            </w:r>
          </w:p>
        </w:tc>
      </w:tr>
      <w:tr w:rsidR="004515B5" w:rsidRPr="00B92FAB" w:rsidTr="00FC2B93">
        <w:trPr>
          <w:trHeight w:val="693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  <w:p w:rsidR="004515B5" w:rsidRPr="00B92FAB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ré-história Brasil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8B1FB0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EC2E1A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ropologia Cultural II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Ibéric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edieval</w:t>
            </w:r>
          </w:p>
        </w:tc>
      </w:tr>
      <w:tr w:rsidR="004515B5" w:rsidRPr="00B92FAB" w:rsidTr="00FC2B93">
        <w:trPr>
          <w:trHeight w:val="698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20</w:t>
            </w:r>
            <w:proofErr w:type="gramEnd"/>
          </w:p>
          <w:p w:rsidR="004515B5" w:rsidRPr="00B92FAB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ré-história Brasil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8B1FB0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EC2E1A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ropologia Cultural II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Ibéric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edieval</w:t>
            </w:r>
          </w:p>
        </w:tc>
      </w:tr>
      <w:tr w:rsidR="004515B5" w:rsidRPr="00B92FAB" w:rsidTr="00FC2B93">
        <w:trPr>
          <w:trHeight w:val="747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  <w:p w:rsidR="004515B5" w:rsidRPr="00B92FAB" w:rsidRDefault="004515B5" w:rsidP="00FC2B9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Teoria da Histór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ré-história Brasil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8B1FB0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EC2E1A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ropologia Cultural II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História Ibéric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Medieval</w:t>
            </w:r>
          </w:p>
        </w:tc>
      </w:tr>
    </w:tbl>
    <w:p w:rsidR="004515B5" w:rsidRDefault="004515B5" w:rsidP="008E076B">
      <w:pPr>
        <w:jc w:val="center"/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Default="004515B5" w:rsidP="004515B5">
      <w:pPr>
        <w:rPr>
          <w:rFonts w:ascii="Times New Roman" w:hAnsi="Times New Roman"/>
        </w:rPr>
      </w:pPr>
    </w:p>
    <w:p w:rsidR="004515B5" w:rsidRDefault="004515B5" w:rsidP="004515B5">
      <w:pPr>
        <w:rPr>
          <w:rFonts w:ascii="Times New Roman" w:hAnsi="Times New Roman"/>
        </w:rPr>
      </w:pPr>
    </w:p>
    <w:p w:rsidR="008E076B" w:rsidRDefault="008E076B" w:rsidP="004515B5">
      <w:pPr>
        <w:jc w:val="center"/>
        <w:rPr>
          <w:rFonts w:ascii="Times New Roman" w:hAnsi="Times New Roman"/>
        </w:rPr>
      </w:pPr>
    </w:p>
    <w:p w:rsidR="004515B5" w:rsidRDefault="004515B5" w:rsidP="004515B5">
      <w:pPr>
        <w:jc w:val="center"/>
        <w:rPr>
          <w:rFonts w:ascii="Times New Roman" w:hAnsi="Times New Roman"/>
        </w:rPr>
      </w:pPr>
    </w:p>
    <w:p w:rsidR="004515B5" w:rsidRDefault="004515B5" w:rsidP="004515B5">
      <w:pPr>
        <w:jc w:val="center"/>
        <w:rPr>
          <w:rFonts w:ascii="Times New Roman" w:hAnsi="Times New Roman"/>
        </w:rPr>
      </w:pPr>
    </w:p>
    <w:p w:rsidR="004515B5" w:rsidRDefault="004515B5" w:rsidP="004515B5">
      <w:pPr>
        <w:jc w:val="center"/>
        <w:rPr>
          <w:rFonts w:ascii="Times New Roman" w:hAnsi="Times New Roman"/>
        </w:rPr>
      </w:pPr>
    </w:p>
    <w:p w:rsidR="004515B5" w:rsidRDefault="004515B5" w:rsidP="004515B5">
      <w:pPr>
        <w:jc w:val="center"/>
        <w:rPr>
          <w:rFonts w:ascii="Times New Roman" w:hAnsi="Times New Roman"/>
        </w:rPr>
      </w:pPr>
    </w:p>
    <w:p w:rsidR="004515B5" w:rsidRDefault="004515B5" w:rsidP="004515B5">
      <w:pPr>
        <w:jc w:val="center"/>
        <w:rPr>
          <w:rFonts w:ascii="Times New Roman" w:hAnsi="Times New Roman"/>
        </w:rPr>
      </w:pPr>
    </w:p>
    <w:p w:rsidR="004515B5" w:rsidRDefault="004515B5" w:rsidP="004515B5">
      <w:pPr>
        <w:jc w:val="center"/>
        <w:rPr>
          <w:rFonts w:ascii="Times New Roman" w:hAnsi="Times New Roman"/>
        </w:rPr>
      </w:pPr>
    </w:p>
    <w:p w:rsidR="004515B5" w:rsidRDefault="004515B5" w:rsidP="004515B5">
      <w:pPr>
        <w:jc w:val="center"/>
        <w:rPr>
          <w:rFonts w:ascii="Times New Roman" w:hAnsi="Times New Roman"/>
        </w:rPr>
      </w:pPr>
    </w:p>
    <w:p w:rsidR="004515B5" w:rsidRDefault="004515B5" w:rsidP="004515B5">
      <w:pPr>
        <w:jc w:val="center"/>
        <w:rPr>
          <w:rFonts w:ascii="Times New Roman" w:hAnsi="Times New Roman"/>
        </w:rPr>
      </w:pPr>
    </w:p>
    <w:p w:rsidR="004515B5" w:rsidRDefault="004515B5" w:rsidP="004515B5">
      <w:pPr>
        <w:jc w:val="center"/>
        <w:rPr>
          <w:rFonts w:ascii="Times New Roman" w:hAnsi="Times New Roman"/>
        </w:rPr>
      </w:pPr>
    </w:p>
    <w:p w:rsidR="004515B5" w:rsidRDefault="00D40632" w:rsidP="004515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9" type="#_x0000_t136" alt="TURMA 2009" style="position:absolute;left:0;text-align:left;margin-left:168.15pt;margin-top:6.05pt;width:168.75pt;height:33.75pt;z-index:251674112" fillcolor="#0f243e [1615]">
            <v:shadow color="#868686"/>
            <v:textpath style="font-family:&quot;Arial Black&quot;;font-size:24pt;v-text-kern:t" trim="t" fitpath="t" string="TURMA 2016.1"/>
          </v:shape>
        </w:pict>
      </w: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Pr="00984F89" w:rsidRDefault="004515B5" w:rsidP="004515B5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LICENCIATURA</w:t>
      </w:r>
      <w:r w:rsidRPr="00984F89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>TARDE</w:t>
      </w:r>
    </w:p>
    <w:p w:rsidR="004515B5" w:rsidRPr="00984F89" w:rsidRDefault="004515B5" w:rsidP="004515B5">
      <w:pPr>
        <w:jc w:val="center"/>
        <w:rPr>
          <w:rFonts w:ascii="Times New Roman" w:hAnsi="Times New Roman"/>
          <w:b/>
        </w:rPr>
      </w:pPr>
      <w:r w:rsidRPr="00984F89">
        <w:rPr>
          <w:rFonts w:ascii="Times New Roman" w:hAnsi="Times New Roman"/>
          <w:b/>
        </w:rPr>
        <w:t xml:space="preserve"> </w:t>
      </w:r>
    </w:p>
    <w:p w:rsidR="004515B5" w:rsidRDefault="004515B5" w:rsidP="004515B5">
      <w:pPr>
        <w:jc w:val="center"/>
        <w:rPr>
          <w:rFonts w:ascii="Times New Roman" w:hAnsi="Times New Roman"/>
          <w:b/>
        </w:rPr>
      </w:pPr>
      <w:r w:rsidRPr="00B92FAB">
        <w:rPr>
          <w:rFonts w:ascii="Times New Roman" w:hAnsi="Times New Roman"/>
          <w:b/>
        </w:rPr>
        <w:t xml:space="preserve">HORÁRIO PARA O </w:t>
      </w:r>
      <w:r w:rsidR="0030355C">
        <w:rPr>
          <w:rFonts w:ascii="Times New Roman" w:hAnsi="Times New Roman"/>
          <w:b/>
        </w:rPr>
        <w:t>1</w:t>
      </w:r>
      <w:r w:rsidRPr="00B92FAB">
        <w:rPr>
          <w:rFonts w:ascii="Times New Roman" w:hAnsi="Times New Roman"/>
          <w:b/>
        </w:rPr>
        <w:t>º SEM/201</w:t>
      </w:r>
      <w:r w:rsidR="0030355C">
        <w:rPr>
          <w:rFonts w:ascii="Times New Roman" w:hAnsi="Times New Roman"/>
          <w:b/>
        </w:rPr>
        <w:t>6</w:t>
      </w:r>
    </w:p>
    <w:p w:rsidR="0030355C" w:rsidRPr="00B92FAB" w:rsidRDefault="0030355C" w:rsidP="004515B5">
      <w:pPr>
        <w:jc w:val="center"/>
        <w:rPr>
          <w:rFonts w:ascii="Times New Roman" w:hAnsi="Times New Roman"/>
          <w:b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275"/>
        <w:gridCol w:w="1418"/>
        <w:gridCol w:w="1559"/>
        <w:gridCol w:w="1559"/>
        <w:gridCol w:w="1560"/>
        <w:gridCol w:w="1417"/>
      </w:tblGrid>
      <w:tr w:rsidR="004515B5" w:rsidRPr="00B92FAB" w:rsidTr="004515B5"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4515B5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B92FA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2FAB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4515B5" w:rsidRPr="00B92FAB" w:rsidTr="004515B5">
        <w:trPr>
          <w:trHeight w:val="285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4515B5" w:rsidP="004515B5">
            <w:pPr>
              <w:pStyle w:val="Ttulo2"/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B92FAB">
              <w:rPr>
                <w:b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B92FAB" w:rsidRDefault="00131536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Afrânio </w:t>
            </w: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Patrôcinio</w:t>
            </w:r>
            <w:proofErr w:type="spellEnd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de Andrade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026E41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Adriana Tenório da Silv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026E41" w:rsidRPr="008B1FB0" w:rsidRDefault="00026E41" w:rsidP="00026E4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noel de Jesus de Souza Pint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131536" w:rsidRDefault="00CF1AB0" w:rsidP="00CF1AB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tália Almeida Braga Vasconcelos</w:t>
            </w:r>
            <w:r w:rsidR="001A11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B92FAB" w:rsidRDefault="00026E41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Alcilea</w:t>
            </w:r>
            <w:proofErr w:type="spellEnd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Maria Araújo Ferreira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DD0491" w:rsidP="004515B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rival da Costa dos Santos</w:t>
            </w:r>
          </w:p>
        </w:tc>
      </w:tr>
      <w:tr w:rsidR="004515B5" w:rsidRPr="00B92FAB" w:rsidTr="004515B5">
        <w:trPr>
          <w:trHeight w:val="709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3:30</w:t>
            </w:r>
            <w:proofErr w:type="gramEnd"/>
          </w:p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4515B5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Filosofi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4515B5" w:rsidP="004515B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Sociologi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8B1FB0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do Trabalho Científic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FC2FF5" w:rsidRDefault="004515B5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5">
              <w:rPr>
                <w:rFonts w:ascii="Times New Roman" w:hAnsi="Times New Roman"/>
                <w:sz w:val="20"/>
                <w:szCs w:val="20"/>
              </w:rPr>
              <w:t>Português Instrumental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515B5" w:rsidRPr="002355F5" w:rsidRDefault="00DD0491" w:rsidP="004515B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Educação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515B5" w:rsidRPr="00B92FAB" w:rsidRDefault="00DD049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</w:t>
            </w:r>
          </w:p>
        </w:tc>
      </w:tr>
      <w:tr w:rsidR="00DD0491" w:rsidRPr="00B92FAB" w:rsidTr="004515B5">
        <w:trPr>
          <w:trHeight w:val="715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DD0491" w:rsidRPr="00B92FAB" w:rsidRDefault="00DD049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4:20</w:t>
            </w:r>
            <w:proofErr w:type="gramEnd"/>
          </w:p>
          <w:p w:rsidR="00DD0491" w:rsidRPr="00B92FAB" w:rsidRDefault="00DD049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2355F5" w:rsidRDefault="00DD0491" w:rsidP="00736F4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Filosofi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B92FAB" w:rsidRDefault="00DD0491" w:rsidP="00736F4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Sociologi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8B1FB0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do Trabalho Científic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FC2FF5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5">
              <w:rPr>
                <w:rFonts w:ascii="Times New Roman" w:hAnsi="Times New Roman"/>
                <w:sz w:val="20"/>
                <w:szCs w:val="20"/>
              </w:rPr>
              <w:t>Português Instrumental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2355F5" w:rsidRDefault="00DD0491" w:rsidP="00736F4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Educação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B92FAB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</w:t>
            </w:r>
          </w:p>
        </w:tc>
      </w:tr>
      <w:tr w:rsidR="00DD0491" w:rsidRPr="00B92FAB" w:rsidTr="004515B5">
        <w:trPr>
          <w:trHeight w:val="693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DD0491" w:rsidRPr="00B92FAB" w:rsidRDefault="00DD049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5:10</w:t>
            </w:r>
            <w:proofErr w:type="gramEnd"/>
          </w:p>
          <w:p w:rsidR="00DD0491" w:rsidRPr="00B92FAB" w:rsidRDefault="00DD049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2355F5" w:rsidRDefault="00DD0491" w:rsidP="00736F4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Filosofi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B92FAB" w:rsidRDefault="00DD0491" w:rsidP="00736F4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Sociologi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8B1FB0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do Trabalho Científic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FC2FF5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5">
              <w:rPr>
                <w:rFonts w:ascii="Times New Roman" w:hAnsi="Times New Roman"/>
                <w:sz w:val="20"/>
                <w:szCs w:val="20"/>
              </w:rPr>
              <w:t>Português Instrumental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2355F5" w:rsidRDefault="00DD0491" w:rsidP="00736F4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Educação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B92FAB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</w:t>
            </w:r>
          </w:p>
        </w:tc>
      </w:tr>
      <w:tr w:rsidR="00DD0491" w:rsidRPr="00B92FAB" w:rsidTr="004515B5">
        <w:trPr>
          <w:trHeight w:val="698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DD0491" w:rsidRPr="00B92FAB" w:rsidRDefault="00DD049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6:20</w:t>
            </w:r>
            <w:proofErr w:type="gramEnd"/>
          </w:p>
          <w:p w:rsidR="00DD0491" w:rsidRPr="00B92FAB" w:rsidRDefault="00DD049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2355F5" w:rsidRDefault="00DD0491" w:rsidP="00736F4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Filosofi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B92FAB" w:rsidRDefault="00DD0491" w:rsidP="00736F4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Sociologi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8B1FB0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do Trabalho Científic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FC2FF5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5">
              <w:rPr>
                <w:rFonts w:ascii="Times New Roman" w:hAnsi="Times New Roman"/>
                <w:sz w:val="20"/>
                <w:szCs w:val="20"/>
              </w:rPr>
              <w:t>Português Instrumental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2355F5" w:rsidRDefault="00DD0491" w:rsidP="00736F4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Educação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B92FAB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</w:t>
            </w:r>
          </w:p>
        </w:tc>
      </w:tr>
      <w:tr w:rsidR="00DD0491" w:rsidRPr="00B92FAB" w:rsidTr="004515B5">
        <w:trPr>
          <w:trHeight w:val="747"/>
        </w:trPr>
        <w:tc>
          <w:tcPr>
            <w:tcW w:w="10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DD0491" w:rsidRPr="00B92FAB" w:rsidRDefault="00DD049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7:10</w:t>
            </w:r>
            <w:proofErr w:type="gramEnd"/>
          </w:p>
          <w:p w:rsidR="00DD0491" w:rsidRPr="00B92FAB" w:rsidRDefault="00DD0491" w:rsidP="004515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FAB">
              <w:rPr>
                <w:rFonts w:ascii="Times New Roman" w:hAnsi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2355F5" w:rsidRDefault="00DD0491" w:rsidP="00736F4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Filosofi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B92FAB" w:rsidRDefault="00DD0491" w:rsidP="00736F4B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Sociologi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8B1FB0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do Trabalho Científic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FC2FF5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5">
              <w:rPr>
                <w:rFonts w:ascii="Times New Roman" w:hAnsi="Times New Roman"/>
                <w:sz w:val="20"/>
                <w:szCs w:val="20"/>
              </w:rPr>
              <w:t>Português Instrumental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DD0491" w:rsidRPr="002355F5" w:rsidRDefault="00DD0491" w:rsidP="00736F4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trodução à Educação</w:t>
            </w:r>
          </w:p>
        </w:tc>
        <w:tc>
          <w:tcPr>
            <w:tcW w:w="14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DD0491" w:rsidRPr="00B92FAB" w:rsidRDefault="00DD0491" w:rsidP="00736F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ória Antiga I</w:t>
            </w:r>
          </w:p>
        </w:tc>
      </w:tr>
    </w:tbl>
    <w:p w:rsidR="004515B5" w:rsidRDefault="004515B5" w:rsidP="004515B5">
      <w:pPr>
        <w:jc w:val="center"/>
        <w:rPr>
          <w:rFonts w:ascii="Times New Roman" w:hAnsi="Times New Roman"/>
        </w:rPr>
      </w:pPr>
    </w:p>
    <w:p w:rsidR="004515B5" w:rsidRPr="004515B5" w:rsidRDefault="004515B5" w:rsidP="004515B5">
      <w:pPr>
        <w:rPr>
          <w:rFonts w:ascii="Times New Roman" w:hAnsi="Times New Roman"/>
        </w:rPr>
      </w:pPr>
    </w:p>
    <w:p w:rsidR="004515B5" w:rsidRDefault="004515B5" w:rsidP="004515B5">
      <w:pPr>
        <w:rPr>
          <w:rFonts w:ascii="Times New Roman" w:hAnsi="Times New Roman"/>
        </w:rPr>
      </w:pPr>
    </w:p>
    <w:p w:rsidR="004515B5" w:rsidRDefault="004515B5" w:rsidP="004515B5">
      <w:pPr>
        <w:rPr>
          <w:rFonts w:ascii="Times New Roman" w:hAnsi="Times New Roman"/>
        </w:rPr>
      </w:pPr>
    </w:p>
    <w:p w:rsidR="004515B5" w:rsidRDefault="004515B5" w:rsidP="004515B5">
      <w:pPr>
        <w:tabs>
          <w:tab w:val="left" w:pos="31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Default="00026E41" w:rsidP="004515B5">
      <w:pPr>
        <w:tabs>
          <w:tab w:val="left" w:pos="3195"/>
        </w:tabs>
        <w:rPr>
          <w:rFonts w:ascii="Times New Roman" w:hAnsi="Times New Roman"/>
        </w:rPr>
      </w:pPr>
    </w:p>
    <w:p w:rsidR="00026E41" w:rsidRPr="004274C4" w:rsidRDefault="004274C4" w:rsidP="004515B5">
      <w:pPr>
        <w:tabs>
          <w:tab w:val="left" w:pos="3195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</w:t>
      </w:r>
    </w:p>
    <w:sectPr w:rsidR="00026E41" w:rsidRPr="004274C4" w:rsidSect="00C04AD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9BC"/>
    <w:multiLevelType w:val="hybridMultilevel"/>
    <w:tmpl w:val="5C0CBB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A54DD"/>
    <w:multiLevelType w:val="hybridMultilevel"/>
    <w:tmpl w:val="F86CFF6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641EC"/>
    <w:multiLevelType w:val="hybridMultilevel"/>
    <w:tmpl w:val="DAB29D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9"/>
    <w:rsid w:val="00001057"/>
    <w:rsid w:val="0000531B"/>
    <w:rsid w:val="00025B43"/>
    <w:rsid w:val="00026E41"/>
    <w:rsid w:val="0003098C"/>
    <w:rsid w:val="00071FAC"/>
    <w:rsid w:val="00075B4B"/>
    <w:rsid w:val="0009247B"/>
    <w:rsid w:val="000B1AA0"/>
    <w:rsid w:val="000C580F"/>
    <w:rsid w:val="000F4B2F"/>
    <w:rsid w:val="00110B67"/>
    <w:rsid w:val="0011375F"/>
    <w:rsid w:val="00131536"/>
    <w:rsid w:val="001341E5"/>
    <w:rsid w:val="0015028A"/>
    <w:rsid w:val="001547BC"/>
    <w:rsid w:val="001A116F"/>
    <w:rsid w:val="001E4505"/>
    <w:rsid w:val="001E6D9A"/>
    <w:rsid w:val="00202079"/>
    <w:rsid w:val="00207AB9"/>
    <w:rsid w:val="00213147"/>
    <w:rsid w:val="0022195C"/>
    <w:rsid w:val="002335D8"/>
    <w:rsid w:val="002355F5"/>
    <w:rsid w:val="0024168E"/>
    <w:rsid w:val="00254B29"/>
    <w:rsid w:val="002F1DF1"/>
    <w:rsid w:val="002F6727"/>
    <w:rsid w:val="0030355C"/>
    <w:rsid w:val="003374C6"/>
    <w:rsid w:val="00343BCA"/>
    <w:rsid w:val="0038292D"/>
    <w:rsid w:val="003951B3"/>
    <w:rsid w:val="003D1751"/>
    <w:rsid w:val="003F1290"/>
    <w:rsid w:val="003F5DBE"/>
    <w:rsid w:val="004001F7"/>
    <w:rsid w:val="00400244"/>
    <w:rsid w:val="004274C4"/>
    <w:rsid w:val="0044528B"/>
    <w:rsid w:val="004515B5"/>
    <w:rsid w:val="004B0818"/>
    <w:rsid w:val="004C0579"/>
    <w:rsid w:val="004D09F1"/>
    <w:rsid w:val="004D750A"/>
    <w:rsid w:val="0050430B"/>
    <w:rsid w:val="00526E74"/>
    <w:rsid w:val="00561154"/>
    <w:rsid w:val="005A615B"/>
    <w:rsid w:val="005C46E0"/>
    <w:rsid w:val="005C4F29"/>
    <w:rsid w:val="005D5CCB"/>
    <w:rsid w:val="005D6CBB"/>
    <w:rsid w:val="005E3A28"/>
    <w:rsid w:val="005F364C"/>
    <w:rsid w:val="00611082"/>
    <w:rsid w:val="00651FC9"/>
    <w:rsid w:val="00687521"/>
    <w:rsid w:val="006A5F55"/>
    <w:rsid w:val="006B4AB3"/>
    <w:rsid w:val="006E0B3F"/>
    <w:rsid w:val="006E38A9"/>
    <w:rsid w:val="006F2E3C"/>
    <w:rsid w:val="006F5FCF"/>
    <w:rsid w:val="0073316B"/>
    <w:rsid w:val="00736F4B"/>
    <w:rsid w:val="007462C6"/>
    <w:rsid w:val="00754F14"/>
    <w:rsid w:val="007579CF"/>
    <w:rsid w:val="007773FE"/>
    <w:rsid w:val="00794C67"/>
    <w:rsid w:val="0079775E"/>
    <w:rsid w:val="00797E2D"/>
    <w:rsid w:val="007D31BD"/>
    <w:rsid w:val="007D5596"/>
    <w:rsid w:val="007D621A"/>
    <w:rsid w:val="00823400"/>
    <w:rsid w:val="00830EF2"/>
    <w:rsid w:val="008405A8"/>
    <w:rsid w:val="00862717"/>
    <w:rsid w:val="00863CF5"/>
    <w:rsid w:val="008675F3"/>
    <w:rsid w:val="008824E8"/>
    <w:rsid w:val="008A2DA8"/>
    <w:rsid w:val="008B1FB0"/>
    <w:rsid w:val="008E076B"/>
    <w:rsid w:val="008E1C6C"/>
    <w:rsid w:val="008F6969"/>
    <w:rsid w:val="00915F8B"/>
    <w:rsid w:val="009267D2"/>
    <w:rsid w:val="0093230B"/>
    <w:rsid w:val="00936E35"/>
    <w:rsid w:val="00954CC8"/>
    <w:rsid w:val="00956B4F"/>
    <w:rsid w:val="00971F4C"/>
    <w:rsid w:val="00981DE4"/>
    <w:rsid w:val="00982502"/>
    <w:rsid w:val="00984F89"/>
    <w:rsid w:val="009A714A"/>
    <w:rsid w:val="00A02A67"/>
    <w:rsid w:val="00A05B75"/>
    <w:rsid w:val="00A176A4"/>
    <w:rsid w:val="00A44658"/>
    <w:rsid w:val="00A61597"/>
    <w:rsid w:val="00A76CC9"/>
    <w:rsid w:val="00A961F9"/>
    <w:rsid w:val="00AA386A"/>
    <w:rsid w:val="00AA7443"/>
    <w:rsid w:val="00AB5126"/>
    <w:rsid w:val="00AD1EF1"/>
    <w:rsid w:val="00AD2754"/>
    <w:rsid w:val="00AE58A5"/>
    <w:rsid w:val="00AE6248"/>
    <w:rsid w:val="00B0425D"/>
    <w:rsid w:val="00B07B22"/>
    <w:rsid w:val="00B35699"/>
    <w:rsid w:val="00B44ADF"/>
    <w:rsid w:val="00B47504"/>
    <w:rsid w:val="00B5475E"/>
    <w:rsid w:val="00B81BCB"/>
    <w:rsid w:val="00B90AC6"/>
    <w:rsid w:val="00B92FAB"/>
    <w:rsid w:val="00B9573B"/>
    <w:rsid w:val="00B9667B"/>
    <w:rsid w:val="00BA1F48"/>
    <w:rsid w:val="00BC0057"/>
    <w:rsid w:val="00BD4960"/>
    <w:rsid w:val="00BE1E7D"/>
    <w:rsid w:val="00C025C0"/>
    <w:rsid w:val="00C04AD9"/>
    <w:rsid w:val="00C1450A"/>
    <w:rsid w:val="00C14972"/>
    <w:rsid w:val="00C17F63"/>
    <w:rsid w:val="00C413E4"/>
    <w:rsid w:val="00C45F7B"/>
    <w:rsid w:val="00C67CA0"/>
    <w:rsid w:val="00C8111A"/>
    <w:rsid w:val="00CB0D88"/>
    <w:rsid w:val="00CD1575"/>
    <w:rsid w:val="00CD2A0B"/>
    <w:rsid w:val="00CE2189"/>
    <w:rsid w:val="00CE5548"/>
    <w:rsid w:val="00CF1AB0"/>
    <w:rsid w:val="00D07C2F"/>
    <w:rsid w:val="00D3414F"/>
    <w:rsid w:val="00D40632"/>
    <w:rsid w:val="00D43723"/>
    <w:rsid w:val="00D508D1"/>
    <w:rsid w:val="00D83DBC"/>
    <w:rsid w:val="00DB58F6"/>
    <w:rsid w:val="00DC6026"/>
    <w:rsid w:val="00DD0491"/>
    <w:rsid w:val="00DE41D6"/>
    <w:rsid w:val="00E213C3"/>
    <w:rsid w:val="00E365BA"/>
    <w:rsid w:val="00E52038"/>
    <w:rsid w:val="00E914E5"/>
    <w:rsid w:val="00E97AC0"/>
    <w:rsid w:val="00EA7DD6"/>
    <w:rsid w:val="00EB3370"/>
    <w:rsid w:val="00EC2E1A"/>
    <w:rsid w:val="00ED273C"/>
    <w:rsid w:val="00ED6F7E"/>
    <w:rsid w:val="00EF0DDF"/>
    <w:rsid w:val="00EF5C6F"/>
    <w:rsid w:val="00F02675"/>
    <w:rsid w:val="00F043DC"/>
    <w:rsid w:val="00F10004"/>
    <w:rsid w:val="00F22AC1"/>
    <w:rsid w:val="00F256CA"/>
    <w:rsid w:val="00F5081A"/>
    <w:rsid w:val="00F67B13"/>
    <w:rsid w:val="00F80FE5"/>
    <w:rsid w:val="00F910ED"/>
    <w:rsid w:val="00F94002"/>
    <w:rsid w:val="00FB32EE"/>
    <w:rsid w:val="00FB4F16"/>
    <w:rsid w:val="00FC2B93"/>
    <w:rsid w:val="00FC2FF5"/>
    <w:rsid w:val="00FC5ACB"/>
    <w:rsid w:val="00FE2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 fillcolor="none [1615]">
      <v:fill color="none [1615]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1120-ACC2-49E1-AC26-36A8089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455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</dc:creator>
  <cp:lastModifiedBy>Simone Garcia</cp:lastModifiedBy>
  <cp:revision>22</cp:revision>
  <cp:lastPrinted>2016-05-03T21:54:00Z</cp:lastPrinted>
  <dcterms:created xsi:type="dcterms:W3CDTF">2016-02-29T14:15:00Z</dcterms:created>
  <dcterms:modified xsi:type="dcterms:W3CDTF">2016-05-03T21:55:00Z</dcterms:modified>
</cp:coreProperties>
</file>